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-1177290</wp:posOffset>
            </wp:positionH>
            <wp:positionV relativeFrom="page">
              <wp:posOffset>4445</wp:posOffset>
            </wp:positionV>
            <wp:extent cx="5142865" cy="7646035"/>
            <wp:effectExtent l="0" t="0" r="63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63"/>
                    <a:stretch>
                      <a:fillRect/>
                    </a:stretch>
                  </pic:blipFill>
                  <pic:spPr>
                    <a:xfrm>
                      <a:off x="0" y="0"/>
                      <a:ext cx="5148083" cy="76537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2263775</wp:posOffset>
            </wp:positionH>
            <wp:positionV relativeFrom="page">
              <wp:posOffset>883285</wp:posOffset>
            </wp:positionV>
            <wp:extent cx="1377950" cy="1377950"/>
            <wp:effectExtent l="19050" t="0" r="1270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010093"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593725</wp:posOffset>
                </wp:positionV>
                <wp:extent cx="3206115" cy="128016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新蒂黑板报" w:hAnsi="新蒂黑板报" w:eastAsia="新蒂黑板报"/>
                                <w:b/>
                                <w:color w:val="FFE699" w:themeColor="accent4" w:themeTint="66"/>
                                <w:sz w:val="96"/>
                                <w14:textFill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蒂黑板报" w:hAnsi="新蒂黑板报" w:eastAsia="新蒂黑板报"/>
                                <w:b/>
                                <w:color w:val="FFE699" w:themeColor="accent4" w:themeTint="66"/>
                                <w:sz w:val="96"/>
                                <w14:textFill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我的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65pt;margin-top:-46.75pt;height:100.8pt;width:252.45pt;z-index:251792384;mso-width-relative:page;mso-height-relative:page;" filled="f" stroked="f" coordsize="21600,21600" o:gfxdata="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m0Td9&#10;2QAAAAkBAAAPAAAAAAAAAAEAIAAAACIAAABkcnMvZG93bnJldi54bWxQSwECFAAUAAAACACHTuJA&#10;NcX+kCACAAAZBAAADgAAAAAAAAABACAAAAAo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新蒂黑板报" w:hAnsi="新蒂黑板报" w:eastAsia="新蒂黑板报"/>
                          <w:b/>
                          <w:color w:val="FFE699" w:themeColor="accent4" w:themeTint="66"/>
                          <w:sz w:val="96"/>
                          <w14:textFill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蒂黑板报" w:hAnsi="新蒂黑板报" w:eastAsia="新蒂黑板报"/>
                          <w:b/>
                          <w:color w:val="FFE699" w:themeColor="accent4" w:themeTint="66"/>
                          <w:sz w:val="96"/>
                          <w14:textFill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我的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758825</wp:posOffset>
            </wp:positionH>
            <wp:positionV relativeFrom="page">
              <wp:posOffset>-56515</wp:posOffset>
            </wp:positionV>
            <wp:extent cx="1668780" cy="166878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215572"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ge">
                  <wp:posOffset>3959225</wp:posOffset>
                </wp:positionV>
                <wp:extent cx="3767455" cy="1284605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eastAsiaTheme="minorEastAsia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: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eastAsiaTheme="minorEastAsia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校:上海市第十五小学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eastAsiaTheme="minorEastAsia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电话:</w:t>
                            </w:r>
                            <w:r>
                              <w:rPr>
                                <w:rFonts w:hint="eastAsia" w:ascii="Batang" w:hAnsi="Batang" w:eastAsia="Batang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00000000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eastAsiaTheme="minorEastAsia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25pt;margin-top:311.75pt;height:101.15pt;width:296.65pt;mso-position-vertical-relative:page;mso-wrap-distance-bottom:0pt;mso-wrap-distance-left:9pt;mso-wrap-distance-right:9pt;mso-wrap-distance-top:0pt;z-index:251646976;mso-width-relative:page;mso-height-relative:page;" filled="f" stroked="f" coordsize="21600,21600" o:gfxdata="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MSK/LdAAAACwEAAA8AAAAAAAAAAQAgAAAAIgAAAGRycy9kb3ducmV2LnhtbFBLAQIUABQAAAAI&#10;AIdO4kDLjHxcIQIAABkEAAAOAAAAAAAAAAEAIAAAACw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Theme="minorEastAsia" w:hAnsiTheme="minorEastAsia" w:eastAsiaTheme="minorEastAsia"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: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Theme="minorEastAsia" w:hAnsiTheme="minorEastAsia" w:eastAsiaTheme="minorEastAsia"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校:上海市第十五小学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Theme="minorEastAsia" w:hAnsiTheme="minorEastAsia" w:eastAsiaTheme="minorEastAsia"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电话:</w:t>
                      </w:r>
                      <w:r>
                        <w:rPr>
                          <w:rFonts w:hint="eastAsia" w:ascii="Batang" w:hAnsi="Batang" w:eastAsia="Batang"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00000000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Theme="minorEastAsia" w:hAnsiTheme="minorEastAsia" w:eastAsiaTheme="minorEastAsia"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723900</wp:posOffset>
                </wp:positionV>
                <wp:extent cx="1925955" cy="1923415"/>
                <wp:effectExtent l="0" t="0" r="0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955" cy="1923415"/>
                          <a:chOff x="7101" y="3281"/>
                          <a:chExt cx="3033" cy="3029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4">
                                <a:lumMod val="40000"/>
                                <a:lumOff val="6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01" y="3281"/>
                            <a:ext cx="3033" cy="3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3" name="图片 313" descr="C:\Users\mayn\Desktop\小升初简历头像\baby-2166101__340.webp_副本.pngbaby-2166101__340.webp_副本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499" y="3697"/>
                            <a:ext cx="2174" cy="2175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6.75pt;margin-top:57pt;height:151.45pt;width:151.65pt;z-index:251953152;mso-width-relative:page;mso-height-relative:page;" coordorigin="7101,3281" coordsize="3033,3029" o:gfxdata="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">
                <o:lock v:ext="edit" aspectratio="f"/>
                <v:shape id="_x0000_s1026" o:spid="_x0000_s1026" o:spt="75" type="#_x0000_t75" style="position:absolute;left:7101;top:3281;height:3029;width:3033;" filled="f" o:preferrelative="t" stroked="f" coordsize="21600,21600" o:gfxdata="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O353L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recolortarget="#000000" o:title=""/>
                  <o:lock v:ext="edit" aspectratio="t"/>
                </v:shape>
                <v:shape id="_x0000_s1026" o:spid="_x0000_s1026" o:spt="75" alt="C:\Users\mayn\Desktop\小升初简历头像\baby-2166101__340.webp_副本.pngbaby-2166101__340.webp_副本" type="#_x0000_t75" style="position:absolute;left:7499;top:3697;height:2175;width:2174;" filled="f" o:preferrelative="t" stroked="f" coordsize="21600,21600" o:gfxdata="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oP0fi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8" o:title="baby-2166101__340.webp_副本"/>
                  <o:lock v:ext="edit" aspectratio="t"/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346075</wp:posOffset>
            </wp:positionH>
            <wp:positionV relativeFrom="page">
              <wp:posOffset>6080760</wp:posOffset>
            </wp:positionV>
            <wp:extent cx="3654425" cy="164846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57" b="22585"/>
                    <a:stretch>
                      <a:fillRect/>
                    </a:stretch>
                  </pic:blipFill>
                  <pic:spPr>
                    <a:xfrm>
                      <a:off x="0" y="0"/>
                      <a:ext cx="3654497" cy="164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-1137285</wp:posOffset>
            </wp:positionH>
            <wp:positionV relativeFrom="page">
              <wp:posOffset>5923280</wp:posOffset>
            </wp:positionV>
            <wp:extent cx="1802130" cy="1802130"/>
            <wp:effectExtent l="0" t="0" r="0" b="8255"/>
            <wp:wrapNone/>
            <wp:docPr id="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876" cy="1801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4135755</wp:posOffset>
            </wp:positionH>
            <wp:positionV relativeFrom="page">
              <wp:posOffset>1699260</wp:posOffset>
            </wp:positionV>
            <wp:extent cx="5270500" cy="7628890"/>
            <wp:effectExtent l="0" t="0" r="6350" b="0"/>
            <wp:wrapNone/>
            <wp:docPr id="2072" name="图片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图片 20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615" cy="76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-1167765</wp:posOffset>
            </wp:positionH>
            <wp:positionV relativeFrom="page">
              <wp:posOffset>-2540</wp:posOffset>
            </wp:positionV>
            <wp:extent cx="5142865" cy="7646035"/>
            <wp:effectExtent l="0" t="0" r="63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63"/>
                    <a:stretch>
                      <a:fillRect/>
                    </a:stretch>
                  </pic:blipFill>
                  <pic:spPr>
                    <a:xfrm>
                      <a:off x="0" y="0"/>
                      <a:ext cx="5143063" cy="7646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ge">
                  <wp:posOffset>292100</wp:posOffset>
                </wp:positionV>
                <wp:extent cx="1699260" cy="812165"/>
                <wp:effectExtent l="0" t="0" r="0" b="698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812165"/>
                          <a:chOff x="0" y="0"/>
                          <a:chExt cx="1699514" cy="812165"/>
                        </a:xfrm>
                      </wpg:grpSpPr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8784" y="0"/>
                            <a:ext cx="76073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0.3pt;margin-top:23pt;height:63.95pt;width:133.8pt;mso-position-vertical-relative:page;z-index:251878400;mso-width-relative:page;mso-height-relative:page;" coordsize="1699514,812165" o:gfxdata="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">
                <o:lock v:ext="edit" aspectratio="f"/>
                <v:shape id="_x0000_s1026" o:spid="_x0000_s1026" o:spt="75" type="#_x0000_t75" style="position:absolute;left:0;top:0;height:812165;width:760730;" filled="f" o:preferrelative="t" stroked="f" coordsize="21600,21600" o:gfxdata="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L8w4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2" o:title=""/>
                  <o:lock v:ext="edit" aspectratio="t"/>
                </v:shape>
                <v:shape id="_x0000_s1026" o:spid="_x0000_s1026" o:spt="75" type="#_x0000_t75" style="position:absolute;left:938784;top:0;height:812165;width:760730;" filled="f" o:preferrelative="t" stroked="f" coordsize="21600,21600" o:gfxdata="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85V4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2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ge">
                  <wp:posOffset>121285</wp:posOffset>
                </wp:positionV>
                <wp:extent cx="1557655" cy="1174750"/>
                <wp:effectExtent l="0" t="0" r="0" b="0"/>
                <wp:wrapNone/>
                <wp:docPr id="2214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909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jc w:val="distribute"/>
                              <w:rPr>
                                <w:rFonts w:asciiTheme="majorEastAsia" w:eastAsiaTheme="majorEastAsia"/>
                                <w:color w:val="FFE699" w:themeColor="accent4" w:themeTint="66"/>
                                <w:sz w:val="21"/>
                                <w14:textFill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eastAsiaTheme="majorEastAsia" w:cstheme="minorBidi"/>
                                <w:b/>
                                <w:bCs/>
                                <w:color w:val="FFE699" w:themeColor="accent4" w:themeTint="66"/>
                                <w:kern w:val="24"/>
                                <w:sz w:val="72"/>
                                <w:szCs w:val="132"/>
                                <w14:textFill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目录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57.7pt;margin-top:9.55pt;height:92.5pt;width:122.65pt;mso-position-vertical-relative:page;z-index:251874304;mso-width-relative:page;mso-height-relative:page;" filled="f" stroked="f" coordsize="21600,21600" o:gfxdata="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JaSEHfXAAAACgEAAA8AAAAA&#10;AAAAAQAgAAAAIgAAAGRycy9kb3ducmV2LnhtbFBLAQIUABQAAAAIAIdO4kAII4rYowEAABQDAAAO&#10;AAAAAAAAAAEAIAAAACYBAABkcnMvZTJvRG9jLnhtbFBLBQYAAAAABgAGAFkBAAA7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jc w:val="distribute"/>
                        <w:rPr>
                          <w:rFonts w:asciiTheme="majorEastAsia" w:eastAsiaTheme="majorEastAsia"/>
                          <w:color w:val="FFE699" w:themeColor="accent4" w:themeTint="66"/>
                          <w:sz w:val="21"/>
                          <w14:textFill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eastAsiaTheme="majorEastAsia" w:cstheme="minorBidi"/>
                          <w:b/>
                          <w:bCs/>
                          <w:color w:val="FFE699" w:themeColor="accent4" w:themeTint="66"/>
                          <w:kern w:val="24"/>
                          <w:sz w:val="72"/>
                          <w:szCs w:val="132"/>
                          <w14:textFill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目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ge">
                  <wp:posOffset>1511300</wp:posOffset>
                </wp:positionV>
                <wp:extent cx="3062605" cy="432689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859" cy="432663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资料一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………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个人简历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资料二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………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奖状以及证书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资料三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………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兴趣特长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资料四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………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社会实践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资料五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………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自荐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资料六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………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班主任推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5pt;margin-top:119pt;height:340.7pt;width:241.15pt;mso-position-horizontal-relative:margin;mso-position-vertical-relative:page;z-index:251872256;mso-width-relative:page;mso-height-relative:page;" filled="f" stroked="f" coordsize="21600,21600" o:gfxdata="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czuoC2AAAAAoBAAAPAAAAAAAAAAEAIAAAACIAAABkcnMvZG93bnJldi54bWxQSwEC&#10;FAAUAAAACACHTuJAdwGlaS0CAAA0BAAADgAAAAAAAAABACAAAAAnAQAAZHJzL2Uyb0RvYy54bWxQ&#10;SwUGAAAAAAYABgBZAQAAxgUAAAAA&#10;">
                <v:fill on="f" focussize="0,0"/>
                <v:stroke on="f" weight="1.5pt" dashstyle="dash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资料一  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………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个人简历</w:t>
                      </w:r>
                    </w:p>
                    <w:p>
                      <w:pPr>
                        <w:snapToGrid w:val="0"/>
                        <w:rPr>
                          <w:rFonts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资料二  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………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奖状以及证书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</w:p>
                    <w:p>
                      <w:pPr>
                        <w:snapToGrid w:val="0"/>
                        <w:rPr>
                          <w:rFonts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资料三  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………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兴趣特长</w:t>
                      </w:r>
                    </w:p>
                    <w:p>
                      <w:pPr>
                        <w:snapToGrid w:val="0"/>
                        <w:rPr>
                          <w:rFonts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资料四  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………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社会实践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</w:p>
                    <w:p>
                      <w:pPr>
                        <w:snapToGrid w:val="0"/>
                        <w:rPr>
                          <w:rFonts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资料五  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………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自荐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</w:p>
                    <w:p>
                      <w:pPr>
                        <w:snapToGrid w:val="0"/>
                        <w:rPr>
                          <w:rFonts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资料六  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………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班主任推荐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318135</wp:posOffset>
            </wp:positionH>
            <wp:positionV relativeFrom="page">
              <wp:posOffset>6141720</wp:posOffset>
            </wp:positionV>
            <wp:extent cx="3654425" cy="164782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57" b="22585"/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1164590</wp:posOffset>
            </wp:positionH>
            <wp:positionV relativeFrom="page">
              <wp:posOffset>5984240</wp:posOffset>
            </wp:positionV>
            <wp:extent cx="1802130" cy="1802130"/>
            <wp:effectExtent l="0" t="0" r="0" b="8255"/>
            <wp:wrapNone/>
            <wp:docPr id="1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876" cy="1801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998220</wp:posOffset>
                </wp:positionH>
                <wp:positionV relativeFrom="page">
                  <wp:posOffset>1036320</wp:posOffset>
                </wp:positionV>
                <wp:extent cx="4728210" cy="1330960"/>
                <wp:effectExtent l="0" t="0" r="0" b="0"/>
                <wp:wrapNone/>
                <wp:docPr id="2227" name="组合 2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8210" cy="1330950"/>
                          <a:chOff x="82059" y="-640254"/>
                          <a:chExt cx="4734594" cy="672815"/>
                        </a:xfrm>
                      </wpg:grpSpPr>
                      <wps:wsp>
                        <wps:cNvPr id="2228" name="文本框 2228"/>
                        <wps:cNvSpPr txBox="1"/>
                        <wps:spPr>
                          <a:xfrm>
                            <a:off x="82059" y="-451505"/>
                            <a:ext cx="4734594" cy="48406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Dot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Theme="minorEastAsia" w:eastAsiaTheme="minorEastAsia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姓名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：</w:t>
                              </w:r>
                              <w:r>
                                <w:rPr>
                                  <w:rFonts w:hint="eastAsia" w:ascii="新蒂黑板报底字" w:hAnsi="新蒂黑板报底字" w:eastAsia="新蒂黑板报底字" w:cs="新蒂黑板报底字"/>
                                  <w:color w:val="FFFFFF" w:themeColor="background1"/>
                                  <w:sz w:val="21"/>
                                  <w:szCs w:val="21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办公资源</w:t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性别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：</w:t>
                              </w:r>
                              <w:r>
                                <w:rPr>
                                  <w:rFonts w:hint="eastAsia" w:ascii="新蒂黑板报底字" w:hAnsi="新蒂黑板报底字" w:eastAsia="新蒂黑板报底字" w:cs="新蒂黑板报底字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女</w:t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出生年月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：</w:t>
                              </w:r>
                              <w:r>
                                <w:rPr>
                                  <w:rFonts w:hint="eastAsia" w:ascii="Batang" w:hAnsi="Batang" w:eastAsia="Batang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005</w:t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年</w:t>
                              </w:r>
                              <w:r>
                                <w:rPr>
                                  <w:rFonts w:hint="eastAsia" w:ascii="Batang" w:hAnsi="Batang" w:eastAsia="Batang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6</w:t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月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Theme="minorEastAsia" w:eastAsiaTheme="minorEastAsia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户籍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：</w:t>
                              </w:r>
                              <w:r>
                                <w:rPr>
                                  <w:rFonts w:hint="eastAsia" w:ascii="新蒂黑板报底字" w:hAnsi="新蒂黑板报底字" w:eastAsia="新蒂黑板报底字" w:cs="新蒂黑板报底字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上海市浦东新区</w:t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就读小学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：</w:t>
                              </w:r>
                              <w:r>
                                <w:rPr>
                                  <w:rFonts w:hint="eastAsia" w:ascii="新蒂黑板报底字" w:hAnsi="新蒂黑板报底字" w:eastAsia="新蒂黑板报底字" w:cs="新蒂黑板报底字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上海市第十五</w:t>
                              </w:r>
                              <w:r>
                                <w:rPr>
                                  <w:rFonts w:hint="eastAsia" w:ascii="新蒂黑板报底字" w:hAnsi="新蒂黑板报底字" w:eastAsia="新蒂黑板报底字" w:cs="新蒂黑板报底字"/>
                                  <w:color w:val="FFFFFF" w:themeColor="background1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小</w:t>
                              </w:r>
                              <w:r>
                                <w:rPr>
                                  <w:rFonts w:hint="eastAsia" w:ascii="新蒂黑板报底字" w:hAnsi="新蒂黑板报底字" w:eastAsia="新蒂黑板报底字" w:cs="新蒂黑板报底字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学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家庭住址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：</w:t>
                              </w:r>
                              <w:r>
                                <w:rPr>
                                  <w:rFonts w:hint="eastAsia" w:ascii="新蒂黑板报底字" w:hAnsi="新蒂黑板报底字" w:eastAsia="新蒂黑板报底字" w:cs="新蒂黑板报底字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上海市浦东新区东方路</w:t>
                              </w:r>
                              <w:r>
                                <w:rPr>
                                  <w:rFonts w:hint="eastAsia" w:ascii="Batang" w:hAnsi="Batang" w:eastAsia="Batang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000</w:t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号</w:t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hint="default" w:ascii="Batang" w:hAnsi="Batang" w:eastAsia="宋体"/>
                                  <w:color w:val="FFFFFF" w:themeColor="background1"/>
                                  <w:sz w:val="20"/>
                                  <w:szCs w:val="20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身份证号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：</w:t>
                              </w:r>
                              <w:r>
                                <w:rPr>
                                  <w:rFonts w:hint="eastAsia" w:ascii="Batang" w:hAnsi="Batang" w:eastAsia="Batang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2345640</w:t>
                              </w:r>
                              <w:r>
                                <w:rPr>
                                  <w:rFonts w:hint="eastAsia" w:ascii="Batang" w:hAnsi="Batang" w:eastAsia="宋体"/>
                                  <w:color w:val="FFFFFF" w:themeColor="background1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00000000</w:t>
                              </w:r>
                              <w:r>
                                <w:rPr>
                                  <w:rFonts w:hint="eastAsia" w:ascii="Batang" w:hAnsi="Batang" w:eastAsia="宋体"/>
                                  <w:color w:val="FFFFFF" w:themeColor="background1"/>
                                  <w:sz w:val="20"/>
                                  <w:szCs w:val="20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30" name="文本框 2230"/>
                        <wps:cNvSpPr txBox="1"/>
                        <wps:spPr>
                          <a:xfrm>
                            <a:off x="82059" y="-640254"/>
                            <a:ext cx="1059338" cy="216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Theme="majorEastAsia" w:eastAsiaTheme="majorEastAsia"/>
                                  <w:b/>
                                  <w:color w:val="FFE699" w:themeColor="accent4" w:themeTint="66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eastAsiaTheme="majorEastAsia"/>
                                  <w:b/>
                                  <w:color w:val="FFE699" w:themeColor="accent4" w:themeTint="66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基本情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8.6pt;margin-top:81.6pt;height:104.8pt;width:372.3pt;mso-position-vertical-relative:page;z-index:251886592;mso-width-relative:page;mso-height-relative:page;" coordorigin="82059,-640254" coordsize="4734594,672815" o:gfxdata="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HG5pXtwAAAAMAQAADwAAAAAA&#10;AAABACAAAAAiAAAAZHJzL2Rvd25yZXYueG1sUEsBAhQAFAAAAAgAh07iQMtuYljzAgAAHAgAAA4A&#10;AAAAAAAAAQAgAAAAKwEAAGRycy9lMm9Eb2MueG1sUEsFBgAAAAAGAAYAWQEAAJAGAAAAAA==&#10;">
                <o:lock v:ext="edit" aspectratio="f"/>
                <v:shape id="_x0000_s1026" o:spid="_x0000_s1026" o:spt="202" type="#_x0000_t202" style="position:absolute;left:82059;top:-451505;height:484066;width:4734594;" filled="f" stroked="f" coordsize="21600,21600" o:gfxdata="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y/947gAAADdAAAA&#10;DwAAAAAAAAABACAAAAAiAAAAZHJzL2Rvd25yZXYueG1sUEsBAhQAFAAAAAgAh07iQDMvBZ47AAAA&#10;OQAAABAAAAAAAAAAAQAgAAAABwEAAGRycy9zaGFwZXhtbC54bWxQSwUGAAAAAAYABgBbAQAAsQMA&#10;AAAA&#10;">
                  <v:fill on="f" focussize="0,0"/>
                  <v:stroke on="f" weight="2.25pt" dashstyle="dashDo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Theme="minorEastAsia" w:eastAsiaTheme="minorEastAsia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姓名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：</w:t>
                        </w:r>
                        <w:r>
                          <w:rPr>
                            <w:rFonts w:hint="eastAsia" w:ascii="新蒂黑板报底字" w:hAnsi="新蒂黑板报底字" w:eastAsia="新蒂黑板报底字" w:cs="新蒂黑板报底字"/>
                            <w:color w:val="FFFFFF" w:themeColor="background1"/>
                            <w:sz w:val="21"/>
                            <w:szCs w:val="21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办公资源</w:t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性别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：</w:t>
                        </w:r>
                        <w:r>
                          <w:rPr>
                            <w:rFonts w:hint="eastAsia" w:ascii="新蒂黑板报底字" w:hAnsi="新蒂黑板报底字" w:eastAsia="新蒂黑板报底字" w:cs="新蒂黑板报底字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女</w:t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1"/>
                            <w:szCs w:val="2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  </w:t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出生年月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：</w:t>
                        </w:r>
                        <w:r>
                          <w:rPr>
                            <w:rFonts w:hint="eastAsia" w:ascii="Batang" w:hAnsi="Batang" w:eastAsia="Batang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005</w:t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年</w:t>
                        </w:r>
                        <w:r>
                          <w:rPr>
                            <w:rFonts w:hint="eastAsia" w:ascii="Batang" w:hAnsi="Batang" w:eastAsia="Batang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6</w:t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月</w:t>
                        </w:r>
                      </w:p>
                      <w:p>
                        <w:pPr>
                          <w:snapToGrid w:val="0"/>
                          <w:rPr>
                            <w:rFonts w:asciiTheme="minorEastAsia" w:eastAsiaTheme="minorEastAsia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户籍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：</w:t>
                        </w:r>
                        <w:r>
                          <w:rPr>
                            <w:rFonts w:hint="eastAsia" w:ascii="新蒂黑板报底字" w:hAnsi="新蒂黑板报底字" w:eastAsia="新蒂黑板报底字" w:cs="新蒂黑板报底字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上海市浦东新区</w:t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就读小学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：</w:t>
                        </w:r>
                        <w:r>
                          <w:rPr>
                            <w:rFonts w:hint="eastAsia" w:ascii="新蒂黑板报底字" w:hAnsi="新蒂黑板报底字" w:eastAsia="新蒂黑板报底字" w:cs="新蒂黑板报底字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上海市第十五</w:t>
                        </w:r>
                        <w:r>
                          <w:rPr>
                            <w:rFonts w:hint="eastAsia" w:ascii="新蒂黑板报底字" w:hAnsi="新蒂黑板报底字" w:eastAsia="新蒂黑板报底字" w:cs="新蒂黑板报底字"/>
                            <w:color w:val="FFFFFF" w:themeColor="background1"/>
                            <w:sz w:val="21"/>
                            <w:szCs w:val="2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小</w:t>
                        </w:r>
                        <w:r>
                          <w:rPr>
                            <w:rFonts w:hint="eastAsia" w:ascii="新蒂黑板报底字" w:hAnsi="新蒂黑板报底字" w:eastAsia="新蒂黑板报底字" w:cs="新蒂黑板报底字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学</w:t>
                        </w:r>
                      </w:p>
                      <w:p>
                        <w:pPr>
                          <w:snapToGrid w:val="0"/>
                          <w:rPr>
                            <w:rFonts w:hint="eastAsia" w:asciiTheme="minorEastAsia" w:eastAsiaTheme="minorEastAsia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家庭住址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：</w:t>
                        </w:r>
                        <w:r>
                          <w:rPr>
                            <w:rFonts w:hint="eastAsia" w:ascii="新蒂黑板报底字" w:hAnsi="新蒂黑板报底字" w:eastAsia="新蒂黑板报底字" w:cs="新蒂黑板报底字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上海市浦东新区东方路</w:t>
                        </w:r>
                        <w:r>
                          <w:rPr>
                            <w:rFonts w:hint="eastAsia" w:ascii="Batang" w:hAnsi="Batang" w:eastAsia="Batang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000</w:t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号</w:t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ab/>
                        </w:r>
                      </w:p>
                      <w:p>
                        <w:pPr>
                          <w:snapToGrid w:val="0"/>
                          <w:rPr>
                            <w:rFonts w:hint="default" w:ascii="Batang" w:hAnsi="Batang" w:eastAsia="宋体"/>
                            <w:color w:val="FFFFFF" w:themeColor="background1"/>
                            <w:sz w:val="20"/>
                            <w:szCs w:val="20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身份证号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：</w:t>
                        </w:r>
                        <w:r>
                          <w:rPr>
                            <w:rFonts w:hint="eastAsia" w:ascii="Batang" w:hAnsi="Batang" w:eastAsia="Batang"/>
                            <w:color w:val="FFFFFF" w:themeColor="background1"/>
                            <w:sz w:val="2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2345640</w:t>
                        </w:r>
                        <w:r>
                          <w:rPr>
                            <w:rFonts w:hint="eastAsia" w:ascii="Batang" w:hAnsi="Batang" w:eastAsia="宋体"/>
                            <w:color w:val="FFFFFF" w:themeColor="background1"/>
                            <w:sz w:val="21"/>
                            <w:szCs w:val="2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00000000</w:t>
                        </w:r>
                        <w:r>
                          <w:rPr>
                            <w:rFonts w:hint="eastAsia" w:ascii="Batang" w:hAnsi="Batang" w:eastAsia="宋体"/>
                            <w:color w:val="FFFFFF" w:themeColor="background1"/>
                            <w:sz w:val="20"/>
                            <w:szCs w:val="20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0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2059;top:-640254;height:216675;width:1059338;" filled="f" stroked="f" coordsize="21600,21600" o:gfxdata="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kFib4A&#10;AADd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Theme="majorEastAsia" w:eastAsiaTheme="majorEastAsia"/>
                            <w:b/>
                            <w:color w:val="FFE699" w:themeColor="accent4" w:themeTint="66"/>
                            <w:sz w:val="28"/>
                            <w:szCs w:val="28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eastAsiaTheme="majorEastAsia"/>
                            <w:b/>
                            <w:color w:val="FFE699" w:themeColor="accent4" w:themeTint="66"/>
                            <w:sz w:val="28"/>
                            <w:szCs w:val="28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基本情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ge">
                  <wp:posOffset>121920</wp:posOffset>
                </wp:positionV>
                <wp:extent cx="2458085" cy="918845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5" cy="918845"/>
                          <a:chOff x="0" y="-172074"/>
                          <a:chExt cx="2458330" cy="918845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2458330" cy="606807"/>
                            <a:chOff x="58039" y="-73026"/>
                            <a:chExt cx="2459457" cy="607557"/>
                          </a:xfrm>
                        </wpg:grpSpPr>
                        <wpg:grpSp>
                          <wpg:cNvPr id="8" name="组合 8"/>
                          <wpg:cNvGrpSpPr/>
                          <wpg:grpSpPr>
                            <a:xfrm>
                              <a:off x="58039" y="-73014"/>
                              <a:ext cx="1198954" cy="607545"/>
                              <a:chOff x="77629" y="-97644"/>
                              <a:chExt cx="1603638" cy="812489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图片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629" y="-97319"/>
                                <a:ext cx="760730" cy="81216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图片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0537" y="-97644"/>
                                <a:ext cx="760730" cy="8121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1" name="组合 21"/>
                          <wpg:cNvGrpSpPr/>
                          <wpg:grpSpPr>
                            <a:xfrm>
                              <a:off x="1318814" y="-73026"/>
                              <a:ext cx="1198682" cy="607557"/>
                              <a:chOff x="-339673" y="-97659"/>
                              <a:chExt cx="1603274" cy="812504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图片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339673" y="-97659"/>
                                <a:ext cx="760730" cy="81216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图片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2871" y="-97319"/>
                                <a:ext cx="760730" cy="81216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</wpg:grpSp>
                      <wps:wsp>
                        <wps:cNvPr id="2226" name="文本框 17"/>
                        <wps:cNvSpPr txBox="1"/>
                        <wps:spPr>
                          <a:xfrm>
                            <a:off x="21336" y="-172074"/>
                            <a:ext cx="2421509" cy="918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jc w:val="distribute"/>
                                <w:rPr>
                                  <w:rFonts w:asciiTheme="majorEastAsia" w:eastAsiaTheme="majorEastAsia"/>
                                  <w:color w:val="FFE699" w:themeColor="accent4" w:themeTint="66"/>
                                  <w:sz w:val="20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eastAsiaTheme="majorEastAsia" w:cstheme="minorBidi"/>
                                  <w:b/>
                                  <w:bCs/>
                                  <w:color w:val="FFE699" w:themeColor="accent4" w:themeTint="66"/>
                                  <w:kern w:val="24"/>
                                  <w:sz w:val="56"/>
                                  <w:szCs w:val="132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.55pt;margin-top:9.6pt;height:72.35pt;width:193.55pt;mso-position-vertical-relative:page;z-index:251885568;mso-width-relative:page;mso-height-relative:page;" coordorigin="0,-172074" coordsize="2458330,918845" o:gfxdata="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">
                <o:lock v:ext="edit" aspectratio="f"/>
                <v:group id="_x0000_s1026" o:spid="_x0000_s1026" o:spt="203" style="position:absolute;left:0;top:0;height:606807;width:2458330;" coordorigin="58039,-73026" coordsize="2459457,607557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58039;top:-73014;height:607545;width:1198954;" coordorigin="77629,-97644" coordsize="1603638,812489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  <o:lock v:ext="edit" aspectratio="f"/>
                    <v:shape id="_x0000_s1026" o:spid="_x0000_s1026" o:spt="75" type="#_x0000_t75" style="position:absolute;left:77629;top:-97319;height:812164;width:760730;" filled="f" o:preferrelative="t" stroked="f" coordsize="21600,21600" o:gfxdata="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jDFHr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_x0000_s1026" o:spid="_x0000_s1026" o:spt="75" type="#_x0000_t75" style="position:absolute;left:920537;top:-97644;height:812165;width:760730;" filled="f" o:preferrelative="t" stroked="f" coordsize="21600,21600" o:gfxdata="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1mpj62AAAA2wAAAA8A&#10;AAAAAAAAAQAgAAAAIgAAAGRycy9kb3ducmV2LnhtbFBLAQIUABQAAAAIAIdO4kAzLwWeOwAAADkA&#10;AAAQAAAAAAAAAAEAIAAAAAUBAABkcnMvc2hhcGV4bWwueG1sUEsFBgAAAAAGAAYAWwEAAK8DAAAA&#10;AA==&#10;">
                      <v:fill on="f" focussize="0,0"/>
                      <v:stroke on="f"/>
                      <v:imagedata r:id="rId12" o:title=""/>
                      <o:lock v:ext="edit" aspectratio="t"/>
                    </v:shape>
                  </v:group>
                  <v:group id="_x0000_s1026" o:spid="_x0000_s1026" o:spt="203" style="position:absolute;left:1318814;top:-73026;height:607557;width:1198682;" coordorigin="-339673,-97659" coordsize="1603274,812504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75" type="#_x0000_t75" style="position:absolute;left:-339673;top:-97659;height:812166;width:760730;" filled="f" o:preferrelative="t" stroked="f" coordsize="21600,21600" o:gfxdata="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+J3S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_x0000_s1026" o:spid="_x0000_s1026" o:spt="75" type="#_x0000_t75" style="position:absolute;left:502871;top:-97319;height:812164;width:760730;" filled="f" o:preferrelative="t" stroked="f" coordsize="21600,21600" o:gfxdata="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20OEm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12" o:title=""/>
                      <o:lock v:ext="edit" aspectratio="t"/>
                    </v:shape>
                  </v:group>
                </v:group>
                <v:shape id="文本框 17" o:spid="_x0000_s1026" o:spt="202" type="#_x0000_t202" style="position:absolute;left:21336;top:-172074;height:918845;width:2421509;" filled="f" stroked="f" coordsize="21600,21600" o:gfxdata="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T3nya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distribute"/>
                          <w:rPr>
                            <w:rFonts w:asciiTheme="majorEastAsia" w:eastAsiaTheme="majorEastAsia"/>
                            <w:color w:val="FFE699" w:themeColor="accent4" w:themeTint="66"/>
                            <w:sz w:val="20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eastAsiaTheme="majorEastAsia" w:cstheme="minorBidi"/>
                            <w:b/>
                            <w:bCs/>
                            <w:color w:val="FFE699" w:themeColor="accent4" w:themeTint="66"/>
                            <w:kern w:val="24"/>
                            <w:sz w:val="56"/>
                            <w:szCs w:val="132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个人简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-1181735</wp:posOffset>
            </wp:positionH>
            <wp:positionV relativeFrom="page">
              <wp:posOffset>-78105</wp:posOffset>
            </wp:positionV>
            <wp:extent cx="5142865" cy="7646035"/>
            <wp:effectExtent l="0" t="0" r="635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63"/>
                    <a:stretch>
                      <a:fillRect/>
                    </a:stretch>
                  </pic:blipFill>
                  <pic:spPr>
                    <a:xfrm>
                      <a:off x="0" y="0"/>
                      <a:ext cx="5143063" cy="7646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998220</wp:posOffset>
                </wp:positionH>
                <wp:positionV relativeFrom="page">
                  <wp:posOffset>5062855</wp:posOffset>
                </wp:positionV>
                <wp:extent cx="4728210" cy="1372870"/>
                <wp:effectExtent l="0" t="0" r="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8210" cy="1373184"/>
                          <a:chOff x="82059" y="-640254"/>
                          <a:chExt cx="4734594" cy="694165"/>
                        </a:xfrm>
                      </wpg:grpSpPr>
                      <wps:wsp>
                        <wps:cNvPr id="42" name="文本框 42"/>
                        <wps:cNvSpPr txBox="1"/>
                        <wps:spPr>
                          <a:xfrm>
                            <a:off x="82059" y="-451870"/>
                            <a:ext cx="4734594" cy="5057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Dot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HAnsi" w:hAnsiTheme="minorHAnsi" w:eastAsiaTheme="minorHAnsi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016</w:t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年</w:t>
                              </w:r>
                              <w:r>
                                <w:rPr>
                                  <w:rFonts w:hint="eastAsia" w:asciiTheme="minorHAnsi" w:hAnsiTheme="minorHAnsi" w:eastAsiaTheme="minorHAnsi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9</w:t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月  在第六届小超人作文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“</w:t>
                              </w:r>
                              <w:r>
                                <w:rPr>
                                  <w:rFonts w:hint="eastAsia" w:ascii="新蒂黑板报底字" w:hAnsi="新蒂黑板报底字" w:eastAsia="新蒂黑板报底字" w:cs="新蒂黑板报底字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全国总决赛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”</w:t>
                              </w:r>
                              <w:r>
                                <w:rPr>
                                  <w:rFonts w:hint="eastAsia" w:ascii="新蒂黑板报底字" w:hAnsi="新蒂黑板报底字" w:eastAsia="新蒂黑板报底字" w:cs="新蒂黑板报底字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中获小学组作文一等奖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hint="eastAsia" w:ascii="Cambria" w:hAnsi="Cambria" w:eastAsia="Batang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HAnsi" w:hAnsiTheme="minorHAnsi" w:eastAsiaTheme="minorHAnsi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016</w:t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年</w:t>
                              </w:r>
                              <w:r>
                                <w:rPr>
                                  <w:rFonts w:hint="eastAsia" w:asciiTheme="minorHAnsi" w:hAnsiTheme="minorHAnsi" w:eastAsiaTheme="minorHAnsi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2</w:t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月  上海杯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“</w:t>
                              </w:r>
                              <w:r>
                                <w:rPr>
                                  <w:rFonts w:hint="eastAsia" w:ascii="新蒂黑板报底字" w:hAnsi="新蒂黑板报底字" w:eastAsia="新蒂黑板报底字" w:cs="新蒂黑板报底字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党在我心中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”</w:t>
                              </w:r>
                              <w:r>
                                <w:rPr>
                                  <w:rFonts w:hint="eastAsia" w:ascii="新蒂黑板报底字" w:hAnsi="新蒂黑板报底字" w:eastAsia="新蒂黑板报底字" w:cs="新蒂黑板报底字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征文比赛三等</w:t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82059" y="-640254"/>
                            <a:ext cx="1059097" cy="260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Theme="majorEastAsia" w:eastAsiaTheme="majorEastAsia"/>
                                  <w:b/>
                                  <w:color w:val="FFE699" w:themeColor="accent4" w:themeTint="66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eastAsiaTheme="majorEastAsia"/>
                                  <w:b/>
                                  <w:color w:val="FFE699" w:themeColor="accent4" w:themeTint="66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主要获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8.6pt;margin-top:398.65pt;height:108.1pt;width:372.3pt;mso-position-vertical-relative:page;z-index:251889664;mso-width-relative:page;mso-height-relative:page;" coordorigin="82059,-640254" coordsize="4734594,694165" o:gfxdata="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IFw2ALdAAAADQEAAA8AAAAAAAAAAQAgAAAAIgAA&#10;AGRycy9kb3ducmV2LnhtbFBLAQIUABQAAAAIAIdO4kDKTf2H5wIAABAIAAAOAAAAAAAAAAEAIAAA&#10;ACwBAABkcnMvZTJvRG9jLnhtbFBLBQYAAAAABgAGAFkBAACFBgAAAAA=&#10;">
                <o:lock v:ext="edit" aspectratio="f"/>
                <v:shape id="_x0000_s1026" o:spid="_x0000_s1026" o:spt="202" type="#_x0000_t202" style="position:absolute;left:82059;top:-451870;height:505781;width:4734594;" filled="f" stroked="f" coordsize="21600,21600" o:gfxdata="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MzV9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2.25pt" dashstyle="dashDo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hint="eastAsia" w:asci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HAnsi" w:hAnsiTheme="minorHAnsi" w:eastAsiaTheme="minorHAnsi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016</w:t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年</w:t>
                        </w:r>
                        <w:r>
                          <w:rPr>
                            <w:rFonts w:hint="eastAsia" w:asciiTheme="minorHAnsi" w:hAnsiTheme="minorHAnsi" w:eastAsiaTheme="minorHAnsi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9</w:t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月  在第六届小超人作文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“</w:t>
                        </w:r>
                        <w:r>
                          <w:rPr>
                            <w:rFonts w:hint="eastAsia" w:ascii="新蒂黑板报底字" w:hAnsi="新蒂黑板报底字" w:eastAsia="新蒂黑板报底字" w:cs="新蒂黑板报底字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全国总决赛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”</w:t>
                        </w:r>
                        <w:r>
                          <w:rPr>
                            <w:rFonts w:hint="eastAsia" w:ascii="新蒂黑板报底字" w:hAnsi="新蒂黑板报底字" w:eastAsia="新蒂黑板报底字" w:cs="新蒂黑板报底字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中获小学组作文一等奖</w:t>
                        </w:r>
                      </w:p>
                      <w:p>
                        <w:pPr>
                          <w:snapToGrid w:val="0"/>
                          <w:rPr>
                            <w:rFonts w:hint="eastAsia" w:ascii="Cambria" w:hAnsi="Cambria" w:eastAsia="Batang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HAnsi" w:hAnsiTheme="minorHAnsi" w:eastAsiaTheme="minorHAnsi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016</w:t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年</w:t>
                        </w:r>
                        <w:r>
                          <w:rPr>
                            <w:rFonts w:hint="eastAsia" w:asciiTheme="minorHAnsi" w:hAnsiTheme="minorHAnsi" w:eastAsiaTheme="minorHAnsi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2</w:t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月  上海杯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“</w:t>
                        </w:r>
                        <w:r>
                          <w:rPr>
                            <w:rFonts w:hint="eastAsia" w:ascii="新蒂黑板报底字" w:hAnsi="新蒂黑板报底字" w:eastAsia="新蒂黑板报底字" w:cs="新蒂黑板报底字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党在我心中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”</w:t>
                        </w:r>
                        <w:r>
                          <w:rPr>
                            <w:rFonts w:hint="eastAsia" w:ascii="新蒂黑板报底字" w:hAnsi="新蒂黑板报底字" w:eastAsia="新蒂黑板报底字" w:cs="新蒂黑板报底字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征文比赛三等</w:t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奖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2059;top:-640254;height:260809;width:1059097;" filled="f" stroked="f" coordsize="21600,21600" o:gfxdata="UEsDBAoAAAAAAIdO4kAAAAAAAAAAAAAAAAAEAAAAZHJzL1BLAwQUAAAACACHTuJAKEX46r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XDA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46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Theme="majorEastAsia" w:eastAsiaTheme="majorEastAsia"/>
                            <w:b/>
                            <w:color w:val="FFE699" w:themeColor="accent4" w:themeTint="66"/>
                            <w:sz w:val="28"/>
                            <w:szCs w:val="28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eastAsiaTheme="majorEastAsia"/>
                            <w:b/>
                            <w:color w:val="FFE699" w:themeColor="accent4" w:themeTint="66"/>
                            <w:sz w:val="28"/>
                            <w:szCs w:val="28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主要获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998220</wp:posOffset>
                </wp:positionH>
                <wp:positionV relativeFrom="page">
                  <wp:posOffset>6164580</wp:posOffset>
                </wp:positionV>
                <wp:extent cx="4728210" cy="956945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8210" cy="957072"/>
                          <a:chOff x="82059" y="-640254"/>
                          <a:chExt cx="4734594" cy="483814"/>
                        </a:xfrm>
                      </wpg:grpSpPr>
                      <wps:wsp>
                        <wps:cNvPr id="45" name="文本框 45"/>
                        <wps:cNvSpPr txBox="1"/>
                        <wps:spPr>
                          <a:xfrm>
                            <a:off x="82059" y="-451802"/>
                            <a:ext cx="4734594" cy="2953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Dot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Theme="minorHAnsi" w:hAnsiTheme="minorHAnsi" w:eastAsiaTheme="minorHAnsi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父</w:t>
                              </w:r>
                              <w:r>
                                <w:rPr>
                                  <w:rFonts w:hint="eastAsia" w:cs="宋体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亲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王先生  上海市浦</w:t>
                              </w:r>
                              <w:r>
                                <w:rPr>
                                  <w:rFonts w:hint="eastAsia" w:cs="宋体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东</w:t>
                              </w:r>
                              <w:r>
                                <w:rPr>
                                  <w:rFonts w:hint="eastAsia" w:cs="Batang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新</w:t>
                              </w:r>
                              <w:r>
                                <w:rPr>
                                  <w:rFonts w:hint="eastAsia" w:cs="宋体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区</w:t>
                              </w:r>
                              <w:r>
                                <w:rPr>
                                  <w:rFonts w:hint="eastAsia" w:cs="Batang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人民政府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Theme="minorHAnsi" w:hAnsiTheme="minorHAnsi" w:eastAsiaTheme="minorHAnsi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37 0000 0000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hint="eastAsia" w:asciiTheme="minorHAnsi" w:hAnsiTheme="minorHAnsi" w:eastAsiaTheme="minorHAnsi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cs="宋体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母亲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cs="宋体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应</w:t>
                              </w:r>
                              <w:r>
                                <w:rPr>
                                  <w:rFonts w:hint="eastAsia" w:cs="Batang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女士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上海市浦</w:t>
                              </w:r>
                              <w:r>
                                <w:rPr>
                                  <w:rFonts w:hint="eastAsia" w:cs="宋体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东</w:t>
                              </w:r>
                              <w:r>
                                <w:rPr>
                                  <w:rFonts w:hint="eastAsia" w:cs="Batang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新</w:t>
                              </w:r>
                              <w:r>
                                <w:rPr>
                                  <w:rFonts w:hint="eastAsia" w:cs="宋体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区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地球小</w:t>
                              </w:r>
                              <w:r>
                                <w:rPr>
                                  <w:rFonts w:hint="eastAsia" w:cs="宋体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学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Theme="minorHAnsi" w:hAnsiTheme="minorHAnsi" w:eastAsiaTheme="minorHAnsi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36 1234 5678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hint="eastAsia" w:asciiTheme="minorHAnsi" w:hAnsiTheme="minorHAnsi" w:eastAsiaTheme="minorHAnsi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82059" y="-640254"/>
                            <a:ext cx="1059097" cy="260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Theme="majorEastAsia" w:eastAsiaTheme="majorEastAsia"/>
                                  <w:b/>
                                  <w:color w:val="FFE699" w:themeColor="accent4" w:themeTint="66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eastAsiaTheme="majorEastAsia"/>
                                  <w:b/>
                                  <w:color w:val="FFE699" w:themeColor="accent4" w:themeTint="66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家庭情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8.6pt;margin-top:485.4pt;height:75.35pt;width:372.3pt;mso-position-vertical-relative:page;z-index:251890688;mso-width-relative:page;mso-height-relative:page;" coordorigin="82059,-640254" coordsize="4734594,483814" o:gfxdata="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Cc793PcAAAADQEAAA8AAAAAAAAA&#10;AQAgAAAAIgAAAGRycy9kb3ducmV2LnhtbFBLAQIUABQAAAAIAIdO4kDCgC518QIAAA8IAAAOAAAA&#10;AAAAAAEAIAAAACsBAABkcnMvZTJvRG9jLnhtbFBLBQYAAAAABgAGAFkBAACOBgAAAAA=&#10;">
                <o:lock v:ext="edit" aspectratio="f"/>
                <v:shape id="_x0000_s1026" o:spid="_x0000_s1026" o:spt="202" type="#_x0000_t202" style="position:absolute;left:82059;top:-451802;height:295362;width:4734594;" filled="f" stroked="f" coordsize="21600,21600" o:gfxdata="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JU2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2.25pt" dashstyle="dashDo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Theme="minorHAnsi" w:hAnsiTheme="minorHAnsi" w:eastAsiaTheme="minorHAnsi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父</w:t>
                        </w:r>
                        <w:r>
                          <w:rPr>
                            <w:rFonts w:hint="eastAsia" w:cs="宋体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亲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王先生  上海市浦</w:t>
                        </w:r>
                        <w:r>
                          <w:rPr>
                            <w:rFonts w:hint="eastAsia" w:cs="宋体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东</w:t>
                        </w:r>
                        <w:r>
                          <w:rPr>
                            <w:rFonts w:hint="eastAsia" w:cs="Batang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新</w:t>
                        </w:r>
                        <w:r>
                          <w:rPr>
                            <w:rFonts w:hint="eastAsia" w:cs="宋体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区</w:t>
                        </w:r>
                        <w:r>
                          <w:rPr>
                            <w:rFonts w:hint="eastAsia" w:cs="Batang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人民政府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</w:t>
                        </w:r>
                        <w:r>
                          <w:rPr>
                            <w:rFonts w:hint="eastAsia" w:asciiTheme="minorHAnsi" w:hAnsiTheme="minorHAnsi" w:eastAsiaTheme="minorHAnsi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37 0000 0000</w:t>
                        </w:r>
                      </w:p>
                      <w:p>
                        <w:pPr>
                          <w:snapToGrid w:val="0"/>
                          <w:rPr>
                            <w:rFonts w:hint="eastAsia" w:asciiTheme="minorHAnsi" w:hAnsiTheme="minorHAnsi" w:eastAsiaTheme="minorHAnsi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cs="宋体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母亲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</w:t>
                        </w:r>
                        <w:r>
                          <w:rPr>
                            <w:rFonts w:hint="eastAsia" w:cs="宋体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应</w:t>
                        </w:r>
                        <w:r>
                          <w:rPr>
                            <w:rFonts w:hint="eastAsia" w:cs="Batang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女士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上海市浦</w:t>
                        </w:r>
                        <w:r>
                          <w:rPr>
                            <w:rFonts w:hint="eastAsia" w:cs="宋体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东</w:t>
                        </w:r>
                        <w:r>
                          <w:rPr>
                            <w:rFonts w:hint="eastAsia" w:cs="Batang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新</w:t>
                        </w:r>
                        <w:r>
                          <w:rPr>
                            <w:rFonts w:hint="eastAsia" w:cs="宋体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区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地球小</w:t>
                        </w:r>
                        <w:r>
                          <w:rPr>
                            <w:rFonts w:hint="eastAsia" w:cs="宋体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学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</w:t>
                        </w:r>
                        <w:r>
                          <w:rPr>
                            <w:rFonts w:hint="eastAsia" w:asciiTheme="minorHAnsi" w:hAnsiTheme="minorHAnsi" w:eastAsiaTheme="minorHAnsi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36 1234 5678</w:t>
                        </w:r>
                      </w:p>
                      <w:p>
                        <w:pPr>
                          <w:snapToGrid w:val="0"/>
                          <w:rPr>
                            <w:rFonts w:hint="eastAsia" w:asciiTheme="minorHAnsi" w:hAnsiTheme="minorHAnsi" w:eastAsiaTheme="minorHAnsi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82059;top:-640254;height:260809;width:1059097;" filled="f" stroked="f" coordsize="21600,21600" o:gfxdata="UEsDBAoAAAAAAIdO4kAAAAAAAAAAAAAAAAAEAAAAZHJzL1BLAwQUAAAACACHTuJAODJbc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yW3K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Theme="majorEastAsia" w:eastAsiaTheme="majorEastAsia"/>
                            <w:b/>
                            <w:color w:val="FFE699" w:themeColor="accent4" w:themeTint="66"/>
                            <w:sz w:val="28"/>
                            <w:szCs w:val="28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eastAsiaTheme="majorEastAsia"/>
                            <w:b/>
                            <w:color w:val="FFE699" w:themeColor="accent4" w:themeTint="66"/>
                            <w:sz w:val="28"/>
                            <w:szCs w:val="28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家庭情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998220</wp:posOffset>
                </wp:positionH>
                <wp:positionV relativeFrom="page">
                  <wp:posOffset>3915410</wp:posOffset>
                </wp:positionV>
                <wp:extent cx="4738370" cy="1134110"/>
                <wp:effectExtent l="0" t="0" r="0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8370" cy="1133856"/>
                          <a:chOff x="82059" y="-640254"/>
                          <a:chExt cx="4744768" cy="573181"/>
                        </a:xfrm>
                      </wpg:grpSpPr>
                      <wps:wsp>
                        <wps:cNvPr id="36" name="文本框 36"/>
                        <wps:cNvSpPr txBox="1"/>
                        <wps:spPr>
                          <a:xfrm>
                            <a:off x="92233" y="-451547"/>
                            <a:ext cx="4734594" cy="3844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Dot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喜爱钢琴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，</w:t>
                              </w:r>
                              <w:r>
                                <w:rPr>
                                  <w:rFonts w:hint="eastAsia" w:ascii="Batang" w:hAnsi="Batang" w:eastAsia="Batang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016</w:t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年顺利通过国家考级委员会六级考核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hint="eastAsia" w:ascii="Cambria" w:hAnsi="Cambria" w:eastAsia="Batang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喜爱朗诵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，</w:t>
                              </w:r>
                              <w:r>
                                <w:rPr>
                                  <w:rFonts w:hint="eastAsia" w:ascii="新蒂黑板报底字" w:hAnsi="新蒂黑板报底字" w:eastAsia="新蒂黑板报底字" w:cs="新蒂黑板报底字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在上海市第九届艺术比赛中获朗诵一等</w:t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奖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82059" y="-640254"/>
                            <a:ext cx="1059097" cy="260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Theme="majorEastAsia" w:eastAsiaTheme="majorEastAsia"/>
                                  <w:b/>
                                  <w:color w:val="FFE699" w:themeColor="accent4" w:themeTint="66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eastAsiaTheme="majorEastAsia"/>
                                  <w:b/>
                                  <w:color w:val="FFE699" w:themeColor="accent4" w:themeTint="66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兴趣特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8.6pt;margin-top:308.3pt;height:89.3pt;width:373.1pt;mso-position-vertical-relative:page;z-index:251888640;mso-width-relative:page;mso-height-relative:page;" coordorigin="82059,-640254" coordsize="4744768,573181" o:gfxdata="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">
                <o:lock v:ext="edit" aspectratio="f"/>
                <v:shape id="_x0000_s1026" o:spid="_x0000_s1026" o:spt="202" type="#_x0000_t202" style="position:absolute;left:92233;top:-451547;height:384474;width:4734594;" filled="f" stroked="f" coordsize="21600,21600" o:gfxdata="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8aCJ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2.25pt" dashstyle="dashDo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hint="eastAsia" w:asci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喜爱钢琴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，</w:t>
                        </w:r>
                        <w:r>
                          <w:rPr>
                            <w:rFonts w:hint="eastAsia" w:ascii="Batang" w:hAnsi="Batang" w:eastAsia="Batang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016</w:t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年顺利通过国家考级委员会六级考核</w:t>
                        </w:r>
                      </w:p>
                      <w:p>
                        <w:pPr>
                          <w:snapToGrid w:val="0"/>
                          <w:rPr>
                            <w:rFonts w:hint="eastAsia" w:ascii="Cambria" w:hAnsi="Cambria" w:eastAsia="Batang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喜爱朗诵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，</w:t>
                        </w:r>
                        <w:r>
                          <w:rPr>
                            <w:rFonts w:hint="eastAsia" w:ascii="新蒂黑板报底字" w:hAnsi="新蒂黑板报底字" w:eastAsia="新蒂黑板报底字" w:cs="新蒂黑板报底字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在上海市第九届艺术比赛中获朗诵一等</w:t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奖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”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2059;top:-640254;height:260809;width:1059097;" filled="f" stroked="f" coordsize="21600,21600" o:gfxdata="UEsDBAoAAAAAAIdO4kAAAAAAAAAAAAAAAAAEAAAAZHJzL1BLAwQUAAAACACHTuJA2Jdmnb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Jdmnb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Theme="majorEastAsia" w:eastAsiaTheme="majorEastAsia"/>
                            <w:b/>
                            <w:color w:val="FFE699" w:themeColor="accent4" w:themeTint="66"/>
                            <w:sz w:val="28"/>
                            <w:szCs w:val="28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eastAsiaTheme="majorEastAsia"/>
                            <w:b/>
                            <w:color w:val="FFE699" w:themeColor="accent4" w:themeTint="66"/>
                            <w:sz w:val="28"/>
                            <w:szCs w:val="28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兴趣特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998220</wp:posOffset>
                </wp:positionH>
                <wp:positionV relativeFrom="page">
                  <wp:posOffset>2380615</wp:posOffset>
                </wp:positionV>
                <wp:extent cx="4728210" cy="1520825"/>
                <wp:effectExtent l="0" t="0" r="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8210" cy="1520953"/>
                          <a:chOff x="82059" y="-640254"/>
                          <a:chExt cx="4734594" cy="768864"/>
                        </a:xfrm>
                      </wpg:grpSpPr>
                      <wps:wsp>
                        <wps:cNvPr id="33" name="文本框 33"/>
                        <wps:cNvSpPr txBox="1"/>
                        <wps:spPr>
                          <a:xfrm>
                            <a:off x="82059" y="-451639"/>
                            <a:ext cx="4734594" cy="58024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Dot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勤奋学习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，</w:t>
                              </w:r>
                              <w:r>
                                <w:rPr>
                                  <w:rFonts w:hint="eastAsia" w:ascii="新蒂黑板报底字" w:hAnsi="新蒂黑板报底字" w:eastAsia="新蒂黑板报底字" w:cs="新蒂黑板报底字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能独立思考学习问题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，</w:t>
                              </w:r>
                              <w:r>
                                <w:rPr>
                                  <w:rFonts w:hint="eastAsia" w:ascii="新蒂黑板报底字" w:hAnsi="新蒂黑板报底字" w:eastAsia="新蒂黑板报底字" w:cs="新蒂黑板报底字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勤学好问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，</w:t>
                              </w:r>
                              <w:r>
                                <w:rPr>
                                  <w:rFonts w:hint="eastAsia" w:ascii="新蒂黑板报底字" w:hAnsi="新蒂黑板报底字" w:eastAsia="新蒂黑板报底字" w:cs="新蒂黑板报底字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成绩优秀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Cambria" w:hAnsi="Cambr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经常结合课堂外的拓展实践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，</w:t>
                              </w:r>
                              <w:r>
                                <w:rPr>
                                  <w:rFonts w:hint="eastAsia" w:ascii="新蒂黑板报底字" w:hAnsi="新蒂黑板报底字" w:eastAsia="新蒂黑板报底字" w:cs="新蒂黑板报底字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汲取更多知识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六年级上学期第一次统考考试总分全班排名第三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hint="eastAsia" w:ascii="Cambria" w:hAnsi="Cambria" w:eastAsia="Batang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每个学期都被评为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“</w:t>
                              </w:r>
                              <w:r>
                                <w:rPr>
                                  <w:rFonts w:hint="eastAsia" w:ascii="新蒂黑板报底字" w:hAnsi="新蒂黑板报底字" w:eastAsia="新蒂黑板报底字" w:cs="新蒂黑板报底字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三好学生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”，</w:t>
                              </w:r>
                              <w:r>
                                <w:rPr>
                                  <w:rFonts w:hint="eastAsia" w:ascii="新蒂黑板报底字" w:hAnsi="新蒂黑板报底字" w:eastAsia="新蒂黑板报底字" w:cs="新蒂黑板报底字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荣获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“</w:t>
                              </w:r>
                              <w:r>
                                <w:rPr>
                                  <w:rFonts w:hint="eastAsia" w:asciiTheme="minorEastAsia" w:eastAsiaTheme="minorEastAsia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成绩优秀奖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2"/>
                                  <w:szCs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82059" y="-640254"/>
                            <a:ext cx="1059097" cy="260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Theme="majorEastAsia" w:eastAsiaTheme="majorEastAsia"/>
                                  <w:b/>
                                  <w:color w:val="FFE699" w:themeColor="accent4" w:themeTint="66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eastAsiaTheme="majorEastAsia"/>
                                  <w:b/>
                                  <w:color w:val="FFE699" w:themeColor="accent4" w:themeTint="66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学习情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8.6pt;margin-top:187.45pt;height:119.75pt;width:372.3pt;mso-position-vertical-relative:page;z-index:251887616;mso-width-relative:page;mso-height-relative:page;" coordorigin="82059,-640254" coordsize="4734594,768864" o:gfxdata="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PxX2dzdAAAADAEAAA8AAAAAAAAAAQAg&#10;AAAAIgAAAGRycy9kb3ducmV2LnhtbFBLAQIUABQAAAAIAIdO4kBhxGde7QIAABAIAAAOAAAAAAAA&#10;AAEAIAAAACwBAABkcnMvZTJvRG9jLnhtbFBLBQYAAAAABgAGAFkBAACLBgAAAAA=&#10;">
                <o:lock v:ext="edit" aspectratio="f"/>
                <v:shape id="_x0000_s1026" o:spid="_x0000_s1026" o:spt="202" type="#_x0000_t202" style="position:absolute;left:82059;top:-451639;height:580249;width:4734594;" filled="f" stroked="f" coordsize="21600,21600" o:gfxdata="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4YDEb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2.25pt" dashstyle="dashDo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hint="eastAsia" w:asci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勤奋学习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，</w:t>
                        </w:r>
                        <w:r>
                          <w:rPr>
                            <w:rFonts w:hint="eastAsia" w:ascii="新蒂黑板报底字" w:hAnsi="新蒂黑板报底字" w:eastAsia="新蒂黑板报底字" w:cs="新蒂黑板报底字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能独立思考学习问题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，</w:t>
                        </w:r>
                        <w:r>
                          <w:rPr>
                            <w:rFonts w:hint="eastAsia" w:ascii="新蒂黑板报底字" w:hAnsi="新蒂黑板报底字" w:eastAsia="新蒂黑板报底字" w:cs="新蒂黑板报底字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勤学好问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，</w:t>
                        </w:r>
                        <w:r>
                          <w:rPr>
                            <w:rFonts w:hint="eastAsia" w:ascii="新蒂黑板报底字" w:hAnsi="新蒂黑板报底字" w:eastAsia="新蒂黑板报底字" w:cs="新蒂黑板报底字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成绩优秀</w:t>
                        </w:r>
                      </w:p>
                      <w:p>
                        <w:pPr>
                          <w:snapToGrid w:val="0"/>
                          <w:rPr>
                            <w:rFonts w:ascii="Cambria" w:hAnsi="Cambr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经常结合课堂外的拓展实践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，</w:t>
                        </w:r>
                        <w:r>
                          <w:rPr>
                            <w:rFonts w:hint="eastAsia" w:ascii="新蒂黑板报底字" w:hAnsi="新蒂黑板报底字" w:eastAsia="新蒂黑板报底字" w:cs="新蒂黑板报底字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汲取更多知识</w:t>
                        </w:r>
                      </w:p>
                      <w:p>
                        <w:pPr>
                          <w:snapToGrid w:val="0"/>
                          <w:rPr>
                            <w:rFonts w:hint="eastAsia" w:asci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六年级上学期第一次统考考试总分全班排名第三</w:t>
                        </w:r>
                      </w:p>
                      <w:p>
                        <w:pPr>
                          <w:snapToGrid w:val="0"/>
                          <w:rPr>
                            <w:rFonts w:hint="eastAsia" w:ascii="Cambria" w:hAnsi="Cambria" w:eastAsia="Batang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每个学期都被评为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“</w:t>
                        </w:r>
                        <w:r>
                          <w:rPr>
                            <w:rFonts w:hint="eastAsia" w:ascii="新蒂黑板报底字" w:hAnsi="新蒂黑板报底字" w:eastAsia="新蒂黑板报底字" w:cs="新蒂黑板报底字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三好学生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”，</w:t>
                        </w:r>
                        <w:r>
                          <w:rPr>
                            <w:rFonts w:hint="eastAsia" w:ascii="新蒂黑板报底字" w:hAnsi="新蒂黑板报底字" w:eastAsia="新蒂黑板报底字" w:cs="新蒂黑板报底字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荣获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“</w:t>
                        </w:r>
                        <w:r>
                          <w:rPr>
                            <w:rFonts w:hint="eastAsia" w:asciiTheme="minorEastAsia" w:eastAsiaTheme="minorEastAsia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成绩优秀奖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2"/>
                            <w:szCs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”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2059;top:-640254;height:260809;width:1059097;" filled="f" stroked="f" coordsize="21600,21600" o:gfxdata="UEsDBAoAAAAAAIdO4kAAAAAAAAAAAAAAAAAEAAAAZHJzL1BLAwQUAAAACACHTuJA/6oT47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WDI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6oT4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Theme="majorEastAsia" w:eastAsiaTheme="majorEastAsia"/>
                            <w:b/>
                            <w:color w:val="FFE699" w:themeColor="accent4" w:themeTint="66"/>
                            <w:sz w:val="28"/>
                            <w:szCs w:val="28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eastAsiaTheme="majorEastAsia"/>
                            <w:b/>
                            <w:color w:val="FFE699" w:themeColor="accent4" w:themeTint="66"/>
                            <w:sz w:val="28"/>
                            <w:szCs w:val="28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学习情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-1138555</wp:posOffset>
            </wp:positionH>
            <wp:positionV relativeFrom="page">
              <wp:posOffset>-15875</wp:posOffset>
            </wp:positionV>
            <wp:extent cx="5142865" cy="7646035"/>
            <wp:effectExtent l="0" t="0" r="635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6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7646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ge">
                  <wp:posOffset>76835</wp:posOffset>
                </wp:positionV>
                <wp:extent cx="3070225" cy="923925"/>
                <wp:effectExtent l="0" t="0" r="889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923925"/>
                          <a:chOff x="-6061" y="-185265"/>
                          <a:chExt cx="3053469" cy="918845"/>
                        </a:xfrm>
                      </wpg:grpSpPr>
                      <wpg:grpSp>
                        <wpg:cNvPr id="48" name="组合 48"/>
                        <wpg:cNvGrpSpPr/>
                        <wpg:grpSpPr>
                          <a:xfrm>
                            <a:off x="0" y="-41"/>
                            <a:ext cx="3047408" cy="606848"/>
                            <a:chOff x="58039" y="-73067"/>
                            <a:chExt cx="3048805" cy="607598"/>
                          </a:xfrm>
                        </wpg:grpSpPr>
                        <wpg:grpSp>
                          <wpg:cNvPr id="49" name="组合 49"/>
                          <wpg:cNvGrpSpPr/>
                          <wpg:grpSpPr>
                            <a:xfrm>
                              <a:off x="58039" y="-73014"/>
                              <a:ext cx="1198954" cy="607545"/>
                              <a:chOff x="77629" y="-97644"/>
                              <a:chExt cx="1603638" cy="812489"/>
                            </a:xfrm>
                          </wpg:grpSpPr>
                          <pic:pic xmlns:pic="http://schemas.openxmlformats.org/drawingml/2006/picture">
                            <pic:nvPicPr>
                              <pic:cNvPr id="50" name="图片 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629" y="-97319"/>
                                <a:ext cx="760730" cy="81216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51" name="图片 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0537" y="-97644"/>
                                <a:ext cx="760730" cy="8121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52" name="组合 52"/>
                          <wpg:cNvGrpSpPr/>
                          <wpg:grpSpPr>
                            <a:xfrm>
                              <a:off x="1318814" y="-73067"/>
                              <a:ext cx="1788030" cy="607598"/>
                              <a:chOff x="-339673" y="-97713"/>
                              <a:chExt cx="2391545" cy="812558"/>
                            </a:xfrm>
                          </wpg:grpSpPr>
                          <pic:pic xmlns:pic="http://schemas.openxmlformats.org/drawingml/2006/picture">
                            <pic:nvPicPr>
                              <pic:cNvPr id="53" name="图片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339673" y="-97659"/>
                                <a:ext cx="760730" cy="81216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图片 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2871" y="-97319"/>
                                <a:ext cx="760730" cy="81216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88" name="图片 1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91141" y="-97713"/>
                                <a:ext cx="760731" cy="81216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</wpg:grpSp>
                      <wps:wsp>
                        <wps:cNvPr id="55" name="文本框 17"/>
                        <wps:cNvSpPr txBox="1"/>
                        <wps:spPr>
                          <a:xfrm>
                            <a:off x="-6061" y="-185265"/>
                            <a:ext cx="3053469" cy="918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jc w:val="distribute"/>
                                <w:rPr>
                                  <w:rFonts w:asciiTheme="majorEastAsia" w:eastAsiaTheme="majorEastAsia"/>
                                  <w:color w:val="FFE699" w:themeColor="accent4" w:themeTint="66"/>
                                  <w:sz w:val="56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eastAsiaTheme="majorEastAsia"/>
                                  <w:color w:val="FFE699" w:themeColor="accent4" w:themeTint="66"/>
                                  <w:sz w:val="56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奖励及证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.2pt;margin-top:6.05pt;height:72.75pt;width:241.75pt;mso-position-vertical-relative:page;z-index:251892736;mso-width-relative:page;mso-height-relative:page;" coordorigin="-6061,-185265" coordsize="3053469,918845" o:gfxdata="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">
                <o:lock v:ext="edit" aspectratio="f"/>
                <v:group id="_x0000_s1026" o:spid="_x0000_s1026" o:spt="203" style="position:absolute;left:0;top:-41;height:606848;width:3047408;" coordorigin="58039,-73067" coordsize="3048805,607598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58039;top:-73014;height:607545;width:1198954;" coordorigin="77629,-97644" coordsize="1603638,812489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75" type="#_x0000_t75" style="position:absolute;left:77629;top:-97319;height:812164;width:760730;" filled="f" o:preferrelative="t" stroked="f" coordsize="21600,21600" o:gfxdata="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WDVQ7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_x0000_s1026" o:spid="_x0000_s1026" o:spt="75" type="#_x0000_t75" style="position:absolute;left:920537;top:-97644;height:812165;width:760730;" filled="f" o:preferrelative="t" stroked="f" coordsize="21600,21600" o:gfxdata="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LHDY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12" o:title=""/>
                      <o:lock v:ext="edit" aspectratio="t"/>
                    </v:shape>
                  </v:group>
                  <v:group id="_x0000_s1026" o:spid="_x0000_s1026" o:spt="203" style="position:absolute;left:1318814;top:-73067;height:607598;width:1788030;" coordorigin="-339673,-97713" coordsize="2391545,812558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75" type="#_x0000_t75" style="position:absolute;left:-339673;top:-97659;height:812166;width:760730;" filled="f" o:preferrelative="t" stroked="f" coordsize="21600,21600" o:gfxdata="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sks0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_x0000_s1026" o:spid="_x0000_s1026" o:spt="75" type="#_x0000_t75" style="position:absolute;left:502871;top:-97319;height:812164;width:760730;" filled="f" o:preferrelative="t" stroked="f" coordsize="21600,21600" o:gfxdata="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W9NA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_x0000_s1026" o:spid="_x0000_s1026" o:spt="75" type="#_x0000_t75" style="position:absolute;left:1291141;top:-97713;height:812164;width:760731;" filled="f" o:preferrelative="t" stroked="f" coordsize="21600,21600" o:gfxdata="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INB8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12" o:title=""/>
                      <o:lock v:ext="edit" aspectratio="t"/>
                    </v:shape>
                  </v:group>
                </v:group>
                <v:shape id="文本框 17" o:spid="_x0000_s1026" o:spt="202" type="#_x0000_t202" style="position:absolute;left:-6061;top:-185265;height:918845;width:3053469;" filled="f" stroked="f" coordsize="21600,21600" o:gfxdata="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rpy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distribute"/>
                          <w:rPr>
                            <w:rFonts w:asciiTheme="majorEastAsia" w:eastAsiaTheme="majorEastAsia"/>
                            <w:color w:val="FFE699" w:themeColor="accent4" w:themeTint="66"/>
                            <w:sz w:val="56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eastAsiaTheme="majorEastAsia"/>
                            <w:color w:val="FFE699" w:themeColor="accent4" w:themeTint="66"/>
                            <w:sz w:val="56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奖励及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ge">
                  <wp:posOffset>298450</wp:posOffset>
                </wp:positionV>
                <wp:extent cx="2436495" cy="4735830"/>
                <wp:effectExtent l="0" t="6667" r="14287" b="14288"/>
                <wp:wrapNone/>
                <wp:docPr id="2245" name="对角圆角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495" cy="4735830"/>
                        </a:xfrm>
                        <a:prstGeom prst="round2DiagRect">
                          <a:avLst>
                            <a:gd name="adj1" fmla="val 13164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角圆角矩形 257" o:spid="_x0000_s1026" style="position:absolute;left:0pt;margin-left:16.2pt;margin-top:23.5pt;height:372.9pt;width:191.85pt;mso-position-vertical-relative:page;rotation:-5898240f;z-index:251900928;v-text-anchor:middle;mso-width-relative:page;mso-height-relative:page;" filled="f" stroked="t" coordsize="2436495,4735830" o:gfxdata="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tO/rtcAAAAJAQAADwAAAAAAAAABACAAAAAiAAAAZHJzL2Rvd25yZXYueG1sUEsBAhQA&#10;FAAAAAgAh07iQJWSVocsAgAAGAQAAA4AAAAAAAAAAQAgAAAAJgEAAGRycy9lMm9Eb2MueG1sUEsF&#10;BgAAAAAGAAYAWQEAAMQFAAAAAA==&#10;" path="m320740,0l2436495,0,2436495,0,2436495,4415089c2436495,4592229,2292895,4735829,2115755,4735829l0,4735830,0,4735830,0,320740c0,143600,143600,0,320740,0xe">
                <v:path o:connectlocs="2436495,2367915;1218247,4735830;0,2367915;1218247,0" o:connectangles="0,82,164,247"/>
                <v:fill on="f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930275</wp:posOffset>
                </wp:positionH>
                <wp:positionV relativeFrom="page">
                  <wp:posOffset>1405890</wp:posOffset>
                </wp:positionV>
                <wp:extent cx="4731385" cy="2482215"/>
                <wp:effectExtent l="0" t="0" r="0" b="0"/>
                <wp:wrapNone/>
                <wp:docPr id="2285" name="文本框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385" cy="2482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HAnsi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Theme="minorHAnsi" w:hAnsiTheme="minorHAnsi" w:eastAsiaTheme="minorHAnsi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月   被上海市第十五小学评为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cs="新蒂黑板报底字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三好学生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”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HAnsi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Theme="minorHAnsi" w:hAnsiTheme="minorHAnsi" w:eastAsiaTheme="minorHAnsi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9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月   在第六届小超人作文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cs="新蒂黑板报底字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全国总决赛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”</w:t>
                            </w:r>
                            <w:r>
                              <w:rPr>
                                <w:rFonts w:hint="eastAsia" w:cs="新蒂黑板报底字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获小学组作文一等奖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HAnsi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Theme="minorHAnsi" w:hAnsiTheme="minorHAnsi" w:eastAsiaTheme="minorHAnsi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月   上海杯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cs="新蒂黑板报底字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党在我心中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”</w:t>
                            </w:r>
                            <w:r>
                              <w:rPr>
                                <w:rFonts w:hint="eastAsia" w:cs="新蒂黑板报底字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征文比赛三等奖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HAnsi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7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Theme="minorHAnsi" w:hAnsiTheme="minorHAnsi" w:eastAsiaTheme="minorHAnsi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月   上海市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cs="新蒂黑板报底字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心中的太阳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”</w:t>
                            </w:r>
                            <w:r>
                              <w:rPr>
                                <w:rFonts w:hint="eastAsia" w:cs="新蒂黑板报底字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诗歌创作比赛中荣获一等奖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HAnsi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Theme="minorHAnsi" w:hAnsiTheme="minorHAnsi" w:eastAsiaTheme="minorHAnsi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月   被上海市第十五小学评为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cs="新蒂黑板报底字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三好学生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”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HAnsi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Theme="minorHAnsi" w:hAnsiTheme="minorHAnsi" w:eastAsiaTheme="minorHAnsi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9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月   在第六届小超人作文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cs="新蒂黑板报底字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全国总决赛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”</w:t>
                            </w:r>
                            <w:r>
                              <w:rPr>
                                <w:rFonts w:hint="eastAsia" w:cs="新蒂黑板报底字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获小学组作文一等奖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6年12月   上海杯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cs="新蒂黑板报底字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党在我心中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”</w:t>
                            </w:r>
                            <w:r>
                              <w:rPr>
                                <w:rFonts w:hint="eastAsia" w:cs="新蒂黑板报底字" w:asciiTheme="minorEastAsia" w:hAnsiTheme="minorEastAsia" w:eastAsiaTheme="minorEastAsia"/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征文比赛三等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3.25pt;margin-top:110.7pt;height:195.45pt;width:372.55pt;mso-position-vertical-relative:page;z-index:251893760;mso-width-relative:page;mso-height-relative:page;" filled="f" stroked="f" coordsize="21600,21600" o:gfxdata="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6qKyvt0AAAAMAQAADwAAAAAAAAABACAAAAAiAAAAZHJzL2Rvd25yZXYueG1sUEsBAhQAFAAA&#10;AAgAh07iQMKwRCkjAgAAHwQAAA4AAAAAAAAAAQAgAAAALA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HAnsi" w:hAnsiTheme="minorHAnsi" w:eastAsiaTheme="minorHAnsi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5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Theme="minorHAnsi" w:hAnsiTheme="minorHAnsi" w:eastAsiaTheme="minorHAnsi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6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月   被上海市第十五小学评为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cs="新蒂黑板报底字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三好学生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”</w:t>
                      </w:r>
                    </w:p>
                    <w:p>
                      <w:pPr>
                        <w:rPr>
                          <w:rFonts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HAnsi" w:hAnsiTheme="minorHAnsi" w:eastAsiaTheme="minorHAnsi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6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Theme="minorHAnsi" w:hAnsiTheme="minorHAnsi" w:eastAsiaTheme="minorHAnsi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9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月   在第六届小超人作文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cs="新蒂黑板报底字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全国总决赛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”</w:t>
                      </w:r>
                      <w:r>
                        <w:rPr>
                          <w:rFonts w:hint="eastAsia" w:cs="新蒂黑板报底字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获小学组作文一等奖</w:t>
                      </w:r>
                    </w:p>
                    <w:p>
                      <w:pPr>
                        <w:rPr>
                          <w:rFonts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HAnsi" w:hAnsiTheme="minorHAnsi" w:eastAsiaTheme="minorHAnsi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6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Theme="minorHAnsi" w:hAnsiTheme="minorHAnsi" w:eastAsiaTheme="minorHAnsi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月   上海杯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cs="新蒂黑板报底字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党在我心中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”</w:t>
                      </w:r>
                      <w:r>
                        <w:rPr>
                          <w:rFonts w:hint="eastAsia" w:cs="新蒂黑板报底字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征文比赛三等奖</w:t>
                      </w:r>
                    </w:p>
                    <w:p>
                      <w:pPr>
                        <w:rPr>
                          <w:rFonts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HAnsi" w:hAnsiTheme="minorHAnsi" w:eastAsiaTheme="minorHAnsi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7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Theme="minorHAnsi" w:hAnsiTheme="minorHAnsi" w:eastAsiaTheme="minorHAnsi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3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月   上海市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cs="新蒂黑板报底字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心中的太阳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”</w:t>
                      </w:r>
                      <w:r>
                        <w:rPr>
                          <w:rFonts w:hint="eastAsia" w:cs="新蒂黑板报底字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诗歌创作比赛中荣获一等奖</w:t>
                      </w:r>
                    </w:p>
                    <w:p>
                      <w:pPr>
                        <w:rPr>
                          <w:rFonts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HAnsi" w:hAnsiTheme="minorHAnsi" w:eastAsiaTheme="minorHAnsi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5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Theme="minorHAnsi" w:hAnsiTheme="minorHAnsi" w:eastAsiaTheme="minorHAnsi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6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月   被上海市第十五小学评为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cs="新蒂黑板报底字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三好学生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”</w:t>
                      </w:r>
                    </w:p>
                    <w:p>
                      <w:pPr>
                        <w:rPr>
                          <w:rFonts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HAnsi" w:hAnsiTheme="minorHAnsi" w:eastAsiaTheme="minorHAnsi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6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Theme="minorHAnsi" w:hAnsiTheme="minorHAnsi" w:eastAsiaTheme="minorHAnsi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9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月   在第六届小超人作文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cs="新蒂黑板报底字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全国总决赛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”</w:t>
                      </w:r>
                      <w:r>
                        <w:rPr>
                          <w:rFonts w:hint="eastAsia" w:cs="新蒂黑板报底字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获小学组作文一等奖</w:t>
                      </w:r>
                    </w:p>
                    <w:p>
                      <w:pPr>
                        <w:rPr>
                          <w:rFonts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6年12月   上海杯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cs="新蒂黑板报底字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党在我心中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”</w:t>
                      </w:r>
                      <w:r>
                        <w:rPr>
                          <w:rFonts w:hint="eastAsia" w:cs="新蒂黑板报底字" w:asciiTheme="minorEastAsia" w:hAnsiTheme="minorEastAsia" w:eastAsiaTheme="minorEastAsia"/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征文比赛三等奖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-515620</wp:posOffset>
            </wp:positionH>
            <wp:positionV relativeFrom="page">
              <wp:posOffset>4380865</wp:posOffset>
            </wp:positionV>
            <wp:extent cx="1485900" cy="1023620"/>
            <wp:effectExtent l="0" t="0" r="0" b="5080"/>
            <wp:wrapNone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889125</wp:posOffset>
            </wp:positionH>
            <wp:positionV relativeFrom="page">
              <wp:posOffset>4380865</wp:posOffset>
            </wp:positionV>
            <wp:extent cx="1485900" cy="1023620"/>
            <wp:effectExtent l="0" t="0" r="0" b="5080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-565785</wp:posOffset>
            </wp:positionH>
            <wp:positionV relativeFrom="page">
              <wp:posOffset>5565140</wp:posOffset>
            </wp:positionV>
            <wp:extent cx="1494790" cy="1126490"/>
            <wp:effectExtent l="0" t="0" r="0" b="0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t="16154" r="4819" b="15717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126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1905635</wp:posOffset>
            </wp:positionH>
            <wp:positionV relativeFrom="page">
              <wp:posOffset>5565140</wp:posOffset>
            </wp:positionV>
            <wp:extent cx="1495425" cy="1127125"/>
            <wp:effectExtent l="0" t="0" r="0" b="0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t="16154" r="4819" b="15717"/>
                    <a:stretch>
                      <a:fillRect/>
                    </a:stretch>
                  </pic:blipFill>
                  <pic:spPr>
                    <a:xfrm>
                      <a:off x="0" y="0"/>
                      <a:ext cx="1495301" cy="11269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-1186180</wp:posOffset>
            </wp:positionH>
            <wp:positionV relativeFrom="page">
              <wp:posOffset>26670</wp:posOffset>
            </wp:positionV>
            <wp:extent cx="5142865" cy="7646035"/>
            <wp:effectExtent l="0" t="0" r="635" b="0"/>
            <wp:wrapNone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6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7646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ge">
                  <wp:posOffset>120015</wp:posOffset>
                </wp:positionV>
                <wp:extent cx="3070225" cy="923925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923925"/>
                          <a:chOff x="-6061" y="-185265"/>
                          <a:chExt cx="3053469" cy="918845"/>
                        </a:xfrm>
                      </wpg:grpSpPr>
                      <wpg:grpSp>
                        <wpg:cNvPr id="58" name="组合 58"/>
                        <wpg:cNvGrpSpPr/>
                        <wpg:grpSpPr>
                          <a:xfrm>
                            <a:off x="0" y="-41"/>
                            <a:ext cx="3047408" cy="606848"/>
                            <a:chOff x="58039" y="-73067"/>
                            <a:chExt cx="3048805" cy="607598"/>
                          </a:xfrm>
                        </wpg:grpSpPr>
                        <wpg:grpSp>
                          <wpg:cNvPr id="59" name="组合 59"/>
                          <wpg:cNvGrpSpPr/>
                          <wpg:grpSpPr>
                            <a:xfrm>
                              <a:off x="58039" y="-73014"/>
                              <a:ext cx="1198954" cy="607545"/>
                              <a:chOff x="77629" y="-97644"/>
                              <a:chExt cx="1603638" cy="812489"/>
                            </a:xfrm>
                          </wpg:grpSpPr>
                          <pic:pic xmlns:pic="http://schemas.openxmlformats.org/drawingml/2006/picture">
                            <pic:nvPicPr>
                              <pic:cNvPr id="60" name="图片 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629" y="-97319"/>
                                <a:ext cx="760730" cy="81216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61" name="图片 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0537" y="-97644"/>
                                <a:ext cx="760730" cy="8121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62" name="组合 62"/>
                          <wpg:cNvGrpSpPr/>
                          <wpg:grpSpPr>
                            <a:xfrm>
                              <a:off x="1318814" y="-73067"/>
                              <a:ext cx="1788030" cy="607598"/>
                              <a:chOff x="-339673" y="-97713"/>
                              <a:chExt cx="2391545" cy="812558"/>
                            </a:xfrm>
                          </wpg:grpSpPr>
                          <pic:pic xmlns:pic="http://schemas.openxmlformats.org/drawingml/2006/picture">
                            <pic:nvPicPr>
                              <pic:cNvPr id="2240" name="图片 22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339673" y="-97659"/>
                                <a:ext cx="760730" cy="81216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241" name="图片 22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2871" y="-97319"/>
                                <a:ext cx="760730" cy="81216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242" name="图片 22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91141" y="-97713"/>
                                <a:ext cx="760731" cy="81216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</wpg:grpSp>
                      <wps:wsp>
                        <wps:cNvPr id="2243" name="文本框 17"/>
                        <wps:cNvSpPr txBox="1"/>
                        <wps:spPr>
                          <a:xfrm>
                            <a:off x="-6061" y="-185265"/>
                            <a:ext cx="3053469" cy="918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jc w:val="distribute"/>
                                <w:rPr>
                                  <w:rFonts w:asciiTheme="majorEastAsia" w:eastAsiaTheme="majorEastAsia"/>
                                  <w:color w:val="FFE699" w:themeColor="accent4" w:themeTint="66"/>
                                  <w:sz w:val="56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eastAsiaTheme="majorEastAsia"/>
                                  <w:color w:val="FFE699" w:themeColor="accent4" w:themeTint="66"/>
                                  <w:sz w:val="56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奖励及证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4pt;margin-top:9.45pt;height:72.75pt;width:241.75pt;mso-position-vertical-relative:page;z-index:251899904;mso-width-relative:page;mso-height-relative:page;" coordorigin="-6061,-185265" coordsize="3053469,918845" o:gfxdata="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">
                <o:lock v:ext="edit" aspectratio="f"/>
                <v:group id="_x0000_s1026" o:spid="_x0000_s1026" o:spt="203" style="position:absolute;left:0;top:-41;height:606848;width:3047408;" coordorigin="58039,-73067" coordsize="3048805,607598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<o:lock v:ext="edit" aspectratio="f"/>
                  <v:group id="_x0000_s1026" o:spid="_x0000_s1026" o:spt="203" style="position:absolute;left:58039;top:-73014;height:607545;width:1198954;" coordorigin="77629,-97644" coordsize="1603638,812489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75" type="#_x0000_t75" style="position:absolute;left:77629;top:-97319;height:812164;width:760730;" filled="f" o:preferrelative="t" stroked="f" coordsize="21600,21600" o:gfxdata="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sMH/62AAAA2wAAAA8A&#10;AAAAAAAAAQAgAAAAIgAAAGRycy9kb3ducmV2LnhtbFBLAQIUABQAAAAIAIdO4kAzLwWeOwAAADkA&#10;AAAQAAAAAAAAAAEAIAAAAAUBAABkcnMvc2hhcGV4bWwueG1sUEsFBgAAAAAGAAYAWwEAAK8DAAAA&#10;AA==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_x0000_s1026" o:spid="_x0000_s1026" o:spt="75" type="#_x0000_t75" style="position:absolute;left:920537;top:-97644;height:812165;width:760730;" filled="f" o:preferrelative="t" stroked="f" coordsize="21600,21600" o:gfxdata="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EC6Z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12" o:title=""/>
                      <o:lock v:ext="edit" aspectratio="t"/>
                    </v:shape>
                  </v:group>
                  <v:group id="_x0000_s1026" o:spid="_x0000_s1026" o:spt="203" style="position:absolute;left:1318814;top:-73067;height:607598;width:1788030;" coordorigin="-339673,-97713" coordsize="2391545,812558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75" type="#_x0000_t75" style="position:absolute;left:-339673;top:-97659;height:812166;width:760730;" filled="f" o:preferrelative="t" stroked="f" coordsize="21600,21600" o:gfxdata="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YB768AAAA&#10;3Q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_x0000_s1026" o:spid="_x0000_s1026" o:spt="75" type="#_x0000_t75" style="position:absolute;left:502871;top:-97319;height:812164;width:760730;" filled="f" o:preferrelative="t" stroked="f" coordsize="21600,21600" o:gfxdata="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SiJb4A&#10;AADd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_x0000_s1026" o:spid="_x0000_s1026" o:spt="75" type="#_x0000_t75" style="position:absolute;left:1291141;top:-97713;height:812164;width:760731;" filled="f" o:preferrelative="t" stroked="f" coordsize="21600,21600" o:gfxdata="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GPFK/&#10;AAAA3Q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12" o:title=""/>
                      <o:lock v:ext="edit" aspectratio="t"/>
                    </v:shape>
                  </v:group>
                </v:group>
                <v:shape id="文本框 17" o:spid="_x0000_s1026" o:spt="202" type="#_x0000_t202" style="position:absolute;left:-6061;top:-185265;height:918845;width:3053469;" filled="f" stroked="f" coordsize="21600,21600" o:gfxdata="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V/ZHr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distribute"/>
                          <w:rPr>
                            <w:rFonts w:asciiTheme="majorEastAsia" w:eastAsiaTheme="majorEastAsia"/>
                            <w:color w:val="FFE699" w:themeColor="accent4" w:themeTint="66"/>
                            <w:sz w:val="56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eastAsiaTheme="majorEastAsia"/>
                            <w:color w:val="FFE699" w:themeColor="accent4" w:themeTint="66"/>
                            <w:sz w:val="56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奖励及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1854835</wp:posOffset>
            </wp:positionH>
            <wp:positionV relativeFrom="page">
              <wp:posOffset>5200015</wp:posOffset>
            </wp:positionV>
            <wp:extent cx="1494790" cy="1126490"/>
            <wp:effectExtent l="0" t="0" r="0" b="0"/>
            <wp:wrapNone/>
            <wp:docPr id="2057" name="图片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图片 205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t="16154" r="4819" b="15717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126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-540385</wp:posOffset>
            </wp:positionH>
            <wp:positionV relativeFrom="page">
              <wp:posOffset>3315335</wp:posOffset>
            </wp:positionV>
            <wp:extent cx="1485900" cy="1023620"/>
            <wp:effectExtent l="0" t="0" r="0" b="5080"/>
            <wp:wrapNone/>
            <wp:docPr id="2054" name="图片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图片 205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1854835</wp:posOffset>
            </wp:positionH>
            <wp:positionV relativeFrom="page">
              <wp:posOffset>3304540</wp:posOffset>
            </wp:positionV>
            <wp:extent cx="1494790" cy="112649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t="16154" r="4819" b="15717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126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1852295</wp:posOffset>
            </wp:positionH>
            <wp:positionV relativeFrom="page">
              <wp:posOffset>1409065</wp:posOffset>
            </wp:positionV>
            <wp:extent cx="1494790" cy="112649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t="16154" r="4819" b="15717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126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-520065</wp:posOffset>
            </wp:positionH>
            <wp:positionV relativeFrom="page">
              <wp:posOffset>5163185</wp:posOffset>
            </wp:positionV>
            <wp:extent cx="1485900" cy="1023620"/>
            <wp:effectExtent l="0" t="0" r="0" b="508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-539750</wp:posOffset>
            </wp:positionH>
            <wp:positionV relativeFrom="page">
              <wp:posOffset>1467485</wp:posOffset>
            </wp:positionV>
            <wp:extent cx="1485900" cy="1023620"/>
            <wp:effectExtent l="0" t="0" r="0" b="508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4551045</wp:posOffset>
                </wp:positionV>
                <wp:extent cx="1439545" cy="340360"/>
                <wp:effectExtent l="0" t="0" r="0" b="2540"/>
                <wp:wrapNone/>
                <wp:docPr id="2059" name="文本框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学组作文一等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6.25pt;margin-top:358.35pt;height:26.8pt;width:113.35pt;z-index:251913216;mso-width-relative:page;mso-height-relative:page;" filled="f" stroked="f" coordsize="21600,21600" o:gfxdata="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Wk&#10;Mp3cAAAACwEAAA8AAAAAAAAAAQAgAAAAIgAAAGRycy9kb3ducmV2LnhtbFBLAQIUABQAAAAIAIdO&#10;4kCwYH7qHwIAAB4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Theme="minorEastAsia" w:eastAsiaTheme="minorEastAsia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学组作文一等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778760</wp:posOffset>
                </wp:positionV>
                <wp:extent cx="1439545" cy="340360"/>
                <wp:effectExtent l="0" t="0" r="0" b="2540"/>
                <wp:wrapNone/>
                <wp:docPr id="2058" name="文本框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歌创作比赛一等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6.25pt;margin-top:218.8pt;height:26.8pt;width:113.35pt;z-index:251912192;mso-width-relative:page;mso-height-relative:page;" filled="f" stroked="f" coordsize="21600,21600" o:gfxdata="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s&#10;89Z/3AAAAAsBAAAPAAAAAAAAAAEAIAAAACIAAABkcnMvZG93bnJldi54bWxQSwECFAAUAAAACACH&#10;TuJAHXs95yACAAAeBAAADgAAAAAAAAABACAAAAAr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Theme="minorEastAsia" w:eastAsiaTheme="minorEastAsia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歌创作比赛一等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4559300</wp:posOffset>
                </wp:positionV>
                <wp:extent cx="1906270" cy="340360"/>
                <wp:effectExtent l="0" t="0" r="0" b="2540"/>
                <wp:wrapNone/>
                <wp:docPr id="2056" name="文本框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上海市第十五小学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三好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8.2pt;margin-top:359pt;height:26.8pt;width:150.1pt;z-index:251911168;mso-width-relative:page;mso-height-relative:page;" filled="f" stroked="f" coordsize="21600,21600" o:gfxdata="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9T&#10;54bcAAAADAEAAA8AAAAAAAAAAQAgAAAAIgAAAGRycy9kb3ducmV2LnhtbFBLAQIUABQAAAAIAIdO&#10;4kDz2W/5HwIAAB4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Theme="minorEastAsia" w:eastAsiaTheme="minorEastAsia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上海市第十五小学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三好学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2753360</wp:posOffset>
                </wp:positionV>
                <wp:extent cx="1906270" cy="340360"/>
                <wp:effectExtent l="0" t="0" r="0" b="2540"/>
                <wp:wrapNone/>
                <wp:docPr id="2055" name="文本框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上海市第十五小学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三好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8.2pt;margin-top:216.8pt;height:26.8pt;width:150.1pt;z-index:251910144;mso-width-relative:page;mso-height-relative:page;" filled="f" stroked="f" coordsize="21600,21600" o:gfxdata="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d&#10;wiRn3QAAAAwBAAAPAAAAAAAAAAEAIAAAACIAAABkcnMvZG93bnJldi54bWxQSwECFAAUAAAACACH&#10;TuJABPWq7h8CAAAeBAAADgAAAAAAAAABACAAAAAs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Theme="minorEastAsia" w:eastAsiaTheme="minorEastAsia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上海市第十五小学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三好学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825500</wp:posOffset>
                </wp:positionV>
                <wp:extent cx="1439545" cy="340360"/>
                <wp:effectExtent l="0" t="0" r="0" b="2540"/>
                <wp:wrapNone/>
                <wp:docPr id="2051" name="文本框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学组作文一等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6.4pt;margin-top:65pt;height:26.8pt;width:113.35pt;z-index:251909120;mso-width-relative:page;mso-height-relative:page;" filled="f" stroked="f" coordsize="21600,21600" o:gfxdata="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9+&#10;RULbAAAACwEAAA8AAAAAAAAAAQAgAAAAIgAAAGRycy9kb3ducmV2LnhtbFBLAQIUABQAAAAIAIdO&#10;4kDYvWaAIAIAAB4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Theme="minorEastAsia" w:eastAsiaTheme="minorEastAsia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学组作文一等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821690</wp:posOffset>
                </wp:positionV>
                <wp:extent cx="1906270" cy="340360"/>
                <wp:effectExtent l="0" t="0" r="0" b="2540"/>
                <wp:wrapNone/>
                <wp:docPr id="2050" name="文本框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442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上海市第十五小学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三好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8.15pt;margin-top:64.7pt;height:26.8pt;width:150.1pt;z-index:251908096;mso-width-relative:page;mso-height-relative:page;" filled="f" stroked="f" coordsize="21600,21600" o:gfxdata="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RSQL9wAAAAMAQAADwAAAAAAAAABACAAAAAiAAAAZHJzL2Rvd25yZXYueG1sUEsBAhQAFAAAAAgA&#10;h07iQH0KNRghAgAAHg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Theme="minorEastAsia" w:eastAsiaTheme="minorEastAsia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上海市第十五小学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三好学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1284605</wp:posOffset>
                </wp:positionV>
                <wp:extent cx="2108200" cy="1389380"/>
                <wp:effectExtent l="0" t="0" r="6350" b="1270"/>
                <wp:wrapNone/>
                <wp:docPr id="2088" name="矩形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38938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0.75pt;margin-top:101.15pt;height:109.4pt;width:166pt;z-index:251917312;v-text-anchor:middle;mso-width-relative:page;mso-height-relative:page;" filled="t" stroked="f" coordsize="21600,21600" o:gfxdata="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">
                <v:fill type="frame" on="t" focussize="0,0" recolor="t" rotate="t" r:id="rId15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2971165</wp:posOffset>
                </wp:positionV>
                <wp:extent cx="2108200" cy="1389380"/>
                <wp:effectExtent l="0" t="0" r="6350" b="1270"/>
                <wp:wrapNone/>
                <wp:docPr id="2090" name="矩形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38938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0.75pt;margin-top:233.95pt;height:109.4pt;width:166pt;z-index:251918336;v-text-anchor:middle;mso-width-relative:page;mso-height-relative:page;" filled="t" stroked="f" coordsize="21600,21600" o:gfxdata="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">
                <v:fill type="frame" on="t" focussize="0,0" recolor="t" rotate="t" r:id="rId16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4658360</wp:posOffset>
                </wp:positionV>
                <wp:extent cx="2108200" cy="1389380"/>
                <wp:effectExtent l="0" t="0" r="6350" b="1270"/>
                <wp:wrapNone/>
                <wp:docPr id="2092" name="矩形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38938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0.75pt;margin-top:366.8pt;height:109.4pt;width:166pt;z-index:251919360;v-text-anchor:middle;mso-width-relative:page;mso-height-relative:page;" filled="t" stroked="f" coordsize="21600,21600" o:gfxdata="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">
                <v:fill type="frame" on="t" focussize="0,0" recolor="t" rotate="t" r:id="rId17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1284605</wp:posOffset>
                </wp:positionV>
                <wp:extent cx="2108200" cy="1389380"/>
                <wp:effectExtent l="0" t="0" r="6350" b="1270"/>
                <wp:wrapNone/>
                <wp:docPr id="2094" name="矩形 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38938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2.15pt;margin-top:101.15pt;height:109.4pt;width:166pt;z-index:251920384;v-text-anchor:middle;mso-width-relative:page;mso-height-relative:page;" filled="t" stroked="f" coordsize="21600,21600" o:gfxdata="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">
                <v:fill type="frame" on="t" focussize="0,0" recolor="t" rotate="t" r:id="rId18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2971165</wp:posOffset>
                </wp:positionV>
                <wp:extent cx="2108200" cy="1389380"/>
                <wp:effectExtent l="0" t="0" r="6350" b="1270"/>
                <wp:wrapNone/>
                <wp:docPr id="2095" name="矩形 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38938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2.15pt;margin-top:233.95pt;height:109.4pt;width:166pt;z-index:251921408;v-text-anchor:middle;mso-width-relative:page;mso-height-relative:page;" filled="t" stroked="f" coordsize="21600,21600" o:gfxdata="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">
                <v:fill type="frame" on="t" focussize="0,0" recolor="t" rotate="t" r:id="rId19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4658360</wp:posOffset>
                </wp:positionV>
                <wp:extent cx="2108200" cy="1389380"/>
                <wp:effectExtent l="0" t="0" r="6350" b="1270"/>
                <wp:wrapNone/>
                <wp:docPr id="2096" name="矩形 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38938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2.15pt;margin-top:366.8pt;height:109.4pt;width:166pt;z-index:251922432;v-text-anchor:middle;mso-width-relative:page;mso-height-relative:page;" filled="t" stroked="f" coordsize="21600,21600" o:gfxdata="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">
                <v:fill type="frame" on="t" focussize="0,0" recolor="t" rotate="t" r:id="rId2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ge">
                  <wp:posOffset>1304290</wp:posOffset>
                </wp:positionV>
                <wp:extent cx="4404360" cy="600710"/>
                <wp:effectExtent l="0" t="0" r="0" b="0"/>
                <wp:wrapNone/>
                <wp:docPr id="2076" name="文本框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600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吉他/舞蹈/篮球/古筝/钢琴/小提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7.75pt;margin-top:102.7pt;height:47.3pt;width:346.8pt;mso-position-vertical-relative:page;z-index:251916288;mso-width-relative:page;mso-height-relative:page;" filled="f" stroked="f" coordsize="21600,21600" o:gfxdata="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6SkbANwAAAAMAQAADwAAAAAAAAABACAAAAAiAAAAZHJzL2Rvd25yZXYueG1sUEsBAhQAFAAAAAgA&#10;h07iQHRcRoQhAgAAHg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Theme="minorEastAsia" w:eastAsiaTheme="minorEastAsia"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吉他/舞蹈/篮球/古筝/钢琴/小提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ge">
                  <wp:posOffset>222885</wp:posOffset>
                </wp:positionV>
                <wp:extent cx="2458085" cy="918845"/>
                <wp:effectExtent l="0" t="0" r="0" b="0"/>
                <wp:wrapNone/>
                <wp:docPr id="2246" name="组合 2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5" cy="918845"/>
                          <a:chOff x="0" y="-172074"/>
                          <a:chExt cx="2458330" cy="918845"/>
                        </a:xfrm>
                      </wpg:grpSpPr>
                      <wpg:grpSp>
                        <wpg:cNvPr id="2247" name="组合 2247"/>
                        <wpg:cNvGrpSpPr/>
                        <wpg:grpSpPr>
                          <a:xfrm>
                            <a:off x="0" y="0"/>
                            <a:ext cx="2458330" cy="606807"/>
                            <a:chOff x="58039" y="-73026"/>
                            <a:chExt cx="2459457" cy="607557"/>
                          </a:xfrm>
                        </wpg:grpSpPr>
                        <wpg:grpSp>
                          <wpg:cNvPr id="2248" name="组合 2248"/>
                          <wpg:cNvGrpSpPr/>
                          <wpg:grpSpPr>
                            <a:xfrm>
                              <a:off x="58039" y="-73014"/>
                              <a:ext cx="1198954" cy="607545"/>
                              <a:chOff x="77629" y="-97644"/>
                              <a:chExt cx="1603638" cy="812489"/>
                            </a:xfrm>
                          </wpg:grpSpPr>
                          <pic:pic xmlns:pic="http://schemas.openxmlformats.org/drawingml/2006/picture">
                            <pic:nvPicPr>
                              <pic:cNvPr id="2249" name="图片 22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629" y="-97319"/>
                                <a:ext cx="760730" cy="81216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250" name="图片 22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0537" y="-97644"/>
                                <a:ext cx="760730" cy="8121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251" name="组合 2251"/>
                          <wpg:cNvGrpSpPr/>
                          <wpg:grpSpPr>
                            <a:xfrm>
                              <a:off x="1318814" y="-73026"/>
                              <a:ext cx="1198682" cy="607557"/>
                              <a:chOff x="-339673" y="-97659"/>
                              <a:chExt cx="1603274" cy="812504"/>
                            </a:xfrm>
                          </wpg:grpSpPr>
                          <pic:pic xmlns:pic="http://schemas.openxmlformats.org/drawingml/2006/picture">
                            <pic:nvPicPr>
                              <pic:cNvPr id="2252" name="图片 22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339673" y="-97659"/>
                                <a:ext cx="760730" cy="81216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253" name="图片 22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2871" y="-97319"/>
                                <a:ext cx="760730" cy="81216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</wpg:grpSp>
                      <wps:wsp>
                        <wps:cNvPr id="2254" name="文本框 17"/>
                        <wps:cNvSpPr txBox="1"/>
                        <wps:spPr>
                          <a:xfrm>
                            <a:off x="21336" y="-172074"/>
                            <a:ext cx="2421509" cy="918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jc w:val="distribute"/>
                                <w:rPr>
                                  <w:rFonts w:asciiTheme="majorEastAsia" w:eastAsiaTheme="majorEastAsia"/>
                                  <w:color w:val="FFE699" w:themeColor="accent4" w:themeTint="66"/>
                                  <w:sz w:val="20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eastAsiaTheme="majorEastAsia" w:cstheme="minorBidi"/>
                                  <w:b/>
                                  <w:bCs/>
                                  <w:color w:val="FFE699" w:themeColor="accent4" w:themeTint="66"/>
                                  <w:kern w:val="24"/>
                                  <w:sz w:val="56"/>
                                  <w:szCs w:val="132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兴趣特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.95pt;margin-top:17.55pt;height:72.35pt;width:193.55pt;mso-position-vertical-relative:page;z-index:251915264;mso-width-relative:page;mso-height-relative:page;" coordorigin="0,-172074" coordsize="2458330,918845" o:gfxdata="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">
                <o:lock v:ext="edit" aspectratio="f"/>
                <v:group id="_x0000_s1026" o:spid="_x0000_s1026" o:spt="203" style="position:absolute;left:0;top:0;height:606807;width:2458330;" coordorigin="58039,-73026" coordsize="2459457,607557" o:gfxdata="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519FVvwAAAN0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58039;top:-73014;height:607545;width:1198954;" coordorigin="77629,-97644" coordsize="1603638,812489" o:gfxdata="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ISEUnvAAAAN0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75" type="#_x0000_t75" style="position:absolute;left:77629;top:-97319;height:812164;width:760730;" filled="f" o:preferrelative="t" stroked="f" coordsize="21600,21600" o:gfxdata="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aKuI74A&#10;AADd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_x0000_s1026" o:spid="_x0000_s1026" o:spt="75" type="#_x0000_t75" style="position:absolute;left:920537;top:-97644;height:812165;width:760730;" filled="f" o:preferrelative="t" stroked="f" coordsize="21600,21600" o:gfxdata="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lBkWO8AAAA&#10;3Q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12" o:title=""/>
                      <o:lock v:ext="edit" aspectratio="t"/>
                    </v:shape>
                  </v:group>
                  <v:group id="_x0000_s1026" o:spid="_x0000_s1026" o:spt="203" style="position:absolute;left:1318814;top:-73026;height:607557;width:1198682;" coordorigin="-339673,-97659" coordsize="1603274,812504" o:gfxdata="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cq3pnvwAAAN0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75" type="#_x0000_t75" style="position:absolute;left:-339673;top:-97659;height:812166;width:760730;" filled="f" o:preferrelative="t" stroked="f" coordsize="21600,21600" o:gfxdata="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bfqo+/&#10;AAAA3Q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_x0000_s1026" o:spid="_x0000_s1026" o:spt="75" type="#_x0000_t75" style="position:absolute;left:502871;top:-97319;height:812164;width:760730;" filled="f" o:preferrelative="t" stroked="f" coordsize="21600,21600" o:gfxdata="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ZMPFL4A&#10;AADd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12" o:title=""/>
                      <o:lock v:ext="edit" aspectratio="t"/>
                    </v:shape>
                  </v:group>
                </v:group>
                <v:shape id="文本框 17" o:spid="_x0000_s1026" o:spt="202" type="#_x0000_t202" style="position:absolute;left:21336;top:-172074;height:918845;width:2421509;" filled="f" stroked="f" coordsize="21600,21600" o:gfxdata="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b9e3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distribute"/>
                          <w:rPr>
                            <w:rFonts w:asciiTheme="majorEastAsia" w:eastAsiaTheme="majorEastAsia"/>
                            <w:color w:val="FFE699" w:themeColor="accent4" w:themeTint="66"/>
                            <w:sz w:val="20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eastAsiaTheme="majorEastAsia" w:cstheme="minorBidi"/>
                            <w:b/>
                            <w:bCs/>
                            <w:color w:val="FFE699" w:themeColor="accent4" w:themeTint="66"/>
                            <w:kern w:val="24"/>
                            <w:sz w:val="56"/>
                            <w:szCs w:val="132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兴趣特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-1137920</wp:posOffset>
            </wp:positionH>
            <wp:positionV relativeFrom="page">
              <wp:posOffset>22860</wp:posOffset>
            </wp:positionV>
            <wp:extent cx="5142865" cy="7646035"/>
            <wp:effectExtent l="0" t="0" r="635" b="0"/>
            <wp:wrapNone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63"/>
                    <a:stretch>
                      <a:fillRect/>
                    </a:stretch>
                  </pic:blipFill>
                  <pic:spPr>
                    <a:xfrm>
                      <a:off x="0" y="0"/>
                      <a:ext cx="5143063" cy="7646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-1138555</wp:posOffset>
            </wp:positionH>
            <wp:positionV relativeFrom="page">
              <wp:posOffset>24765</wp:posOffset>
            </wp:positionV>
            <wp:extent cx="5142865" cy="7646035"/>
            <wp:effectExtent l="0" t="0" r="635" b="0"/>
            <wp:wrapNone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6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7646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ge">
                  <wp:posOffset>224790</wp:posOffset>
                </wp:positionV>
                <wp:extent cx="2458085" cy="918845"/>
                <wp:effectExtent l="0" t="0" r="0" b="0"/>
                <wp:wrapNone/>
                <wp:docPr id="2266" name="组合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5" cy="918845"/>
                          <a:chOff x="0" y="-172074"/>
                          <a:chExt cx="2458330" cy="918845"/>
                        </a:xfrm>
                      </wpg:grpSpPr>
                      <wpg:grpSp>
                        <wpg:cNvPr id="2267" name="组合 2267"/>
                        <wpg:cNvGrpSpPr/>
                        <wpg:grpSpPr>
                          <a:xfrm>
                            <a:off x="0" y="0"/>
                            <a:ext cx="2458330" cy="606807"/>
                            <a:chOff x="58039" y="-73026"/>
                            <a:chExt cx="2459457" cy="607557"/>
                          </a:xfrm>
                        </wpg:grpSpPr>
                        <wpg:grpSp>
                          <wpg:cNvPr id="2268" name="组合 2268"/>
                          <wpg:cNvGrpSpPr/>
                          <wpg:grpSpPr>
                            <a:xfrm>
                              <a:off x="58039" y="-73014"/>
                              <a:ext cx="1198954" cy="607545"/>
                              <a:chOff x="77629" y="-97644"/>
                              <a:chExt cx="1603638" cy="812489"/>
                            </a:xfrm>
                          </wpg:grpSpPr>
                          <pic:pic xmlns:pic="http://schemas.openxmlformats.org/drawingml/2006/picture">
                            <pic:nvPicPr>
                              <pic:cNvPr id="2269" name="图片 22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629" y="-97319"/>
                                <a:ext cx="760730" cy="81216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270" name="图片 22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0537" y="-97644"/>
                                <a:ext cx="760730" cy="8121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271" name="组合 2271"/>
                          <wpg:cNvGrpSpPr/>
                          <wpg:grpSpPr>
                            <a:xfrm>
                              <a:off x="1318814" y="-73026"/>
                              <a:ext cx="1198682" cy="607557"/>
                              <a:chOff x="-339673" y="-97659"/>
                              <a:chExt cx="1603274" cy="812504"/>
                            </a:xfrm>
                          </wpg:grpSpPr>
                          <pic:pic xmlns:pic="http://schemas.openxmlformats.org/drawingml/2006/picture">
                            <pic:nvPicPr>
                              <pic:cNvPr id="2272" name="图片 22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339673" y="-97659"/>
                                <a:ext cx="760730" cy="81216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273" name="图片 22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2871" y="-97319"/>
                                <a:ext cx="760730" cy="81216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</wpg:grpSp>
                      <wps:wsp>
                        <wps:cNvPr id="2274" name="文本框 17"/>
                        <wps:cNvSpPr txBox="1"/>
                        <wps:spPr>
                          <a:xfrm>
                            <a:off x="21336" y="-172074"/>
                            <a:ext cx="2421509" cy="918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jc w:val="distribute"/>
                                <w:rPr>
                                  <w:rFonts w:asciiTheme="majorEastAsia" w:eastAsiaTheme="majorEastAsia"/>
                                  <w:color w:val="FFE699" w:themeColor="accent4" w:themeTint="66"/>
                                  <w:sz w:val="20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eastAsiaTheme="majorEastAsia" w:cstheme="minorBidi"/>
                                  <w:b/>
                                  <w:bCs/>
                                  <w:color w:val="FFE699" w:themeColor="accent4" w:themeTint="66"/>
                                  <w:kern w:val="24"/>
                                  <w:sz w:val="56"/>
                                  <w:szCs w:val="132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社会实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.9pt;margin-top:17.7pt;height:72.35pt;width:193.55pt;mso-position-vertical-relative:page;z-index:251924480;mso-width-relative:page;mso-height-relative:page;" coordorigin="0,-172074" coordsize="2458330,918845" o:gfxdata="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">
                <o:lock v:ext="edit" aspectratio="f"/>
                <v:group id="_x0000_s1026" o:spid="_x0000_s1026" o:spt="203" style="position:absolute;left:0;top:0;height:606807;width:2458330;" coordorigin="58039,-73026" coordsize="2459457,607557" o:gfxdata="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yYo01vwAAAN0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58039;top:-73014;height:607545;width:1198954;" coordorigin="77629,-97644" coordsize="1603638,812489" o:gfxdata="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/0ZR70AAADd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75" type="#_x0000_t75" style="position:absolute;left:77629;top:-97319;height:812164;width:760730;" filled="f" o:preferrelative="t" stroked="f" coordsize="21600,21600" o:gfxdata="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hfyQ74A&#10;AADd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_x0000_s1026" o:spid="_x0000_s1026" o:spt="75" type="#_x0000_t75" style="position:absolute;left:920537;top:-97644;height:812165;width:760730;" filled="f" o:preferrelative="t" stroked="f" coordsize="21600,21600" o:gfxdata="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L0zQO5AAAA3Q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r:id="rId12" o:title=""/>
                      <o:lock v:ext="edit" aspectratio="t"/>
                    </v:shape>
                  </v:group>
                  <v:group id="_x0000_s1026" o:spid="_x0000_s1026" o:spt="203" style="position:absolute;left:1318814;top:-73026;height:607557;width:1198682;" coordorigin="-339673,-97659" coordsize="1603274,812504" o:gfxdata="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HiYHvwAAAN0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75" type="#_x0000_t75" style="position:absolute;left:-339673;top:-97659;height:812166;width:760730;" filled="f" o:preferrelative="t" stroked="f" coordsize="21600,21600" o:gfxdata="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1q9u+/&#10;AAAA3Q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_x0000_s1026" o:spid="_x0000_s1026" o:spt="75" type="#_x0000_t75" style="position:absolute;left:502871;top:-97319;height:812164;width:760730;" filled="f" o:preferrelative="t" stroked="f" coordsize="21600,21600" o:gfxdata="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iZTdL4A&#10;AADd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12" o:title=""/>
                      <o:lock v:ext="edit" aspectratio="t"/>
                    </v:shape>
                  </v:group>
                </v:group>
                <v:shape id="文本框 17" o:spid="_x0000_s1026" o:spt="202" type="#_x0000_t202" style="position:absolute;left:21336;top:-172074;height:918845;width:2421509;" filled="f" stroked="f" coordsize="21600,21600" o:gfxdata="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NqL1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distribute"/>
                          <w:rPr>
                            <w:rFonts w:asciiTheme="majorEastAsia" w:eastAsiaTheme="majorEastAsia"/>
                            <w:color w:val="FFE699" w:themeColor="accent4" w:themeTint="66"/>
                            <w:sz w:val="20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eastAsiaTheme="majorEastAsia" w:cstheme="minorBidi"/>
                            <w:b/>
                            <w:bCs/>
                            <w:color w:val="FFE699" w:themeColor="accent4" w:themeTint="66"/>
                            <w:kern w:val="24"/>
                            <w:sz w:val="56"/>
                            <w:szCs w:val="132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社会实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ge">
                  <wp:posOffset>6749415</wp:posOffset>
                </wp:positionV>
                <wp:extent cx="1906270" cy="339725"/>
                <wp:effectExtent l="0" t="0" r="0" b="317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在此</w:t>
                            </w:r>
                            <w:r>
                              <w:rPr>
                                <w:rFonts w:asciiTheme="minorEastAsia" w:eastAsiaTheme="minor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输入您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531.45pt;height:26.75pt;width:150.1pt;mso-position-vertical-relative:page;z-index:251936768;mso-width-relative:page;mso-height-relative:page;" filled="f" stroked="f" coordsize="21600,21600" o:gfxdata="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B&#10;Vw6n3AAAAA0BAAAPAAAAAAAAAAEAIAAAACIAAABkcnMvZG93bnJldi54bWxQSwECFAAUAAAACACH&#10;TuJAsNJGkyACAAAaBAAADgAAAAAAAAABACAAAAAr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在此</w:t>
                      </w:r>
                      <w:r>
                        <w:rPr>
                          <w:rFonts w:asciiTheme="minorEastAsia" w:eastAsiaTheme="minor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输入您的内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789940</wp:posOffset>
                </wp:positionH>
                <wp:positionV relativeFrom="page">
                  <wp:posOffset>6749415</wp:posOffset>
                </wp:positionV>
                <wp:extent cx="1906270" cy="339725"/>
                <wp:effectExtent l="0" t="0" r="0" b="3175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在此</w:t>
                            </w:r>
                            <w:r>
                              <w:rPr>
                                <w:rFonts w:asciiTheme="minorEastAsia" w:eastAsiaTheme="minor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输入您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2pt;margin-top:531.45pt;height:26.75pt;width:150.1pt;mso-position-vertical-relative:page;z-index:251935744;mso-width-relative:page;mso-height-relative:page;" filled="f" stroked="f" coordsize="21600,21600" o:gfxdata="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GmVFt4AAAAOAQAADwAAAAAAAAABACAAAAAiAAAAZHJzL2Rvd25yZXYueG1sUEsBAhQAFAAAAAgA&#10;h07iQE5YzdUfAgAAGgQAAA4AAAAAAAAAAQAgAAAALQ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在此</w:t>
                      </w:r>
                      <w:r>
                        <w:rPr>
                          <w:rFonts w:asciiTheme="minorEastAsia" w:eastAsiaTheme="minor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输入您的内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ge">
                  <wp:posOffset>4709160</wp:posOffset>
                </wp:positionV>
                <wp:extent cx="1906270" cy="339725"/>
                <wp:effectExtent l="0" t="0" r="0" b="3175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在此</w:t>
                            </w:r>
                            <w:r>
                              <w:rPr>
                                <w:rFonts w:asciiTheme="minorEastAsia" w:eastAsiaTheme="minor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输入您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370.8pt;height:26.75pt;width:150.1pt;mso-position-vertical-relative:page;z-index:251934720;mso-width-relative:page;mso-height-relative:page;" filled="f" stroked="f" coordsize="21600,21600" o:gfxdata="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f&#10;SDJ23AAAAAsBAAAPAAAAAAAAAAEAIAAAACIAAABkcnMvZG93bnJldi54bWxQSwECFAAUAAAACACH&#10;TuJA2yObXiACAAAaBAAADgAAAAAAAAABACAAAAAr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在此</w:t>
                      </w:r>
                      <w:r>
                        <w:rPr>
                          <w:rFonts w:asciiTheme="minorEastAsia" w:eastAsiaTheme="minor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输入您的内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-789940</wp:posOffset>
                </wp:positionH>
                <wp:positionV relativeFrom="page">
                  <wp:posOffset>4709160</wp:posOffset>
                </wp:positionV>
                <wp:extent cx="1906270" cy="339725"/>
                <wp:effectExtent l="0" t="0" r="0" b="3175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在此</w:t>
                            </w:r>
                            <w:r>
                              <w:rPr>
                                <w:rFonts w:asciiTheme="minorEastAsia" w:eastAsiaTheme="minor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输入您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2pt;margin-top:370.8pt;height:26.75pt;width:150.1pt;mso-position-vertical-relative:page;z-index:251933696;mso-width-relative:page;mso-height-relative:page;" filled="f" stroked="f" coordsize="21600,21600" o:gfxdata="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eyEZ&#10;+NwAAAAMAQAADwAAAAAAAAABACAAAAAiAAAAZHJzL2Rvd25yZXYueG1sUEsBAhQAFAAAAAgAh07i&#10;QGmN6RUeAgAAGgQAAA4AAAAAAAAAAQAgAAAAK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在此</w:t>
                      </w:r>
                      <w:r>
                        <w:rPr>
                          <w:rFonts w:asciiTheme="minorEastAsia" w:eastAsiaTheme="minor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输入您的内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ge">
                  <wp:posOffset>2700655</wp:posOffset>
                </wp:positionV>
                <wp:extent cx="1906270" cy="339725"/>
                <wp:effectExtent l="0" t="0" r="0" b="3175"/>
                <wp:wrapNone/>
                <wp:docPr id="2283" name="文本框 2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在此</w:t>
                            </w:r>
                            <w:r>
                              <w:rPr>
                                <w:rFonts w:asciiTheme="minorEastAsia" w:eastAsiaTheme="minor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输入您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212.65pt;height:26.75pt;width:150.1pt;mso-position-vertical-relative:page;z-index:251932672;mso-width-relative:page;mso-height-relative:page;" filled="f" stroked="f" coordsize="21600,21600" o:gfxdata="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tBfxfcAAAACwEAAA8AAAAAAAAAAQAgAAAAIgAAAGRycy9kb3ducmV2LnhtbFBLAQIUABQAAAAI&#10;AIdO4kA+DwTTIgIAAB4EAAAOAAAAAAAAAAEAIAAAACs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在此</w:t>
                      </w:r>
                      <w:r>
                        <w:rPr>
                          <w:rFonts w:asciiTheme="minorEastAsia" w:eastAsiaTheme="minor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输入您的内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789940</wp:posOffset>
                </wp:positionH>
                <wp:positionV relativeFrom="page">
                  <wp:posOffset>2700655</wp:posOffset>
                </wp:positionV>
                <wp:extent cx="1906270" cy="339725"/>
                <wp:effectExtent l="0" t="0" r="0" b="3175"/>
                <wp:wrapNone/>
                <wp:docPr id="2282" name="文本框 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在此</w:t>
                            </w:r>
                            <w:r>
                              <w:rPr>
                                <w:rFonts w:asciiTheme="minorEastAsia" w:eastAsiaTheme="minor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输入您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2pt;margin-top:212.65pt;height:26.75pt;width:150.1pt;mso-position-vertical-relative:page;z-index:251931648;mso-width-relative:page;mso-height-relative:page;" filled="f" stroked="f" coordsize="21600,21600" o:gfxdata="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vKFSZ3QAAAAwBAAAPAAAAAAAAAAEAIAAAACIAAABkcnMvZG93bnJldi54bWxQSwECFAAUAAAA&#10;CACHTuJAkxRH3iICAAAeBAAADgAAAAAAAAABACAAAAAs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在此</w:t>
                      </w:r>
                      <w:r>
                        <w:rPr>
                          <w:rFonts w:asciiTheme="minorEastAsia" w:eastAsiaTheme="minor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输入您的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-744220</wp:posOffset>
            </wp:positionH>
            <wp:positionV relativeFrom="page">
              <wp:posOffset>5469255</wp:posOffset>
            </wp:positionV>
            <wp:extent cx="1871980" cy="1090295"/>
            <wp:effectExtent l="0" t="0" r="0" b="0"/>
            <wp:wrapNone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1649095</wp:posOffset>
            </wp:positionH>
            <wp:positionV relativeFrom="page">
              <wp:posOffset>5469255</wp:posOffset>
            </wp:positionV>
            <wp:extent cx="1871980" cy="1090295"/>
            <wp:effectExtent l="0" t="0" r="0" b="0"/>
            <wp:wrapNone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1649095</wp:posOffset>
            </wp:positionH>
            <wp:positionV relativeFrom="page">
              <wp:posOffset>3538220</wp:posOffset>
            </wp:positionV>
            <wp:extent cx="1871980" cy="1090295"/>
            <wp:effectExtent l="0" t="0" r="0" b="0"/>
            <wp:wrapNone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744220</wp:posOffset>
            </wp:positionH>
            <wp:positionV relativeFrom="page">
              <wp:posOffset>3538220</wp:posOffset>
            </wp:positionV>
            <wp:extent cx="1871980" cy="1090295"/>
            <wp:effectExtent l="0" t="0" r="0" b="0"/>
            <wp:wrapNone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图片 22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2234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1649095</wp:posOffset>
            </wp:positionH>
            <wp:positionV relativeFrom="page">
              <wp:posOffset>1607185</wp:posOffset>
            </wp:positionV>
            <wp:extent cx="1871980" cy="1090295"/>
            <wp:effectExtent l="0" t="0" r="0" b="0"/>
            <wp:wrapNone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2234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-744220</wp:posOffset>
            </wp:positionH>
            <wp:positionV relativeFrom="page">
              <wp:posOffset>1607185</wp:posOffset>
            </wp:positionV>
            <wp:extent cx="1871980" cy="1090295"/>
            <wp:effectExtent l="0" t="0" r="0" b="0"/>
            <wp:wrapNone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2234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-974725</wp:posOffset>
                </wp:positionH>
                <wp:positionV relativeFrom="page">
                  <wp:posOffset>902335</wp:posOffset>
                </wp:positionV>
                <wp:extent cx="4809490" cy="6546850"/>
                <wp:effectExtent l="19050" t="19050" r="10160" b="26035"/>
                <wp:wrapNone/>
                <wp:docPr id="105" name="圆角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07" cy="6546652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76.75pt;margin-top:71.05pt;height:515.5pt;width:378.7pt;mso-position-vertical-relative:page;z-index:251940864;v-text-anchor:middle;mso-width-relative:page;mso-height-relative:page;" filled="f" stroked="t" coordsize="21600,21600" arcsize="0.0562962962962963" o:gfxdata="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IqKi0NgAAAANAQAADwAAAAAAAAABACAAAAAiAAAA&#10;ZHJzL2Rvd25yZXYueG1sUEsBAhQAFAAAAAgAh07iQGTk+pt5AgAAtwQAAA4AAAAAAAAAAQAgAAAA&#10;JwEAAGRycy9lMm9Eb2MueG1sUEsFBgAAAAAGAAYAWQEAABIGAAAAAA==&#10;">
                <v:fill on="f" focussize="0,0"/>
                <v:stroke weight="2.25pt" color="#FFFFFF [3212]" miterlimit="8" joinstyle="miter" dashstyle="dash"/>
                <v:imagedata o:title=""/>
                <o:lock v:ext="edit" aspectratio="f"/>
              </v:round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ge">
                  <wp:posOffset>22860</wp:posOffset>
                </wp:positionV>
                <wp:extent cx="2458085" cy="918210"/>
                <wp:effectExtent l="0" t="0" r="0" b="0"/>
                <wp:wrapNone/>
                <wp:docPr id="93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5" cy="918210"/>
                          <a:chOff x="0" y="-165919"/>
                          <a:chExt cx="2458338" cy="918845"/>
                        </a:xfrm>
                      </wpg:grpSpPr>
                      <wpg:grpSp>
                        <wpg:cNvPr id="94" name="组合 94"/>
                        <wpg:cNvGrpSpPr/>
                        <wpg:grpSpPr>
                          <a:xfrm>
                            <a:off x="0" y="12"/>
                            <a:ext cx="2458330" cy="606795"/>
                            <a:chOff x="58039" y="-73014"/>
                            <a:chExt cx="2459457" cy="607545"/>
                          </a:xfrm>
                        </wpg:grpSpPr>
                        <wpg:grpSp>
                          <wpg:cNvPr id="95" name="组合 95"/>
                          <wpg:cNvGrpSpPr/>
                          <wpg:grpSpPr>
                            <a:xfrm>
                              <a:off x="58039" y="-73014"/>
                              <a:ext cx="1514090" cy="607545"/>
                              <a:chOff x="77629" y="-97644"/>
                              <a:chExt cx="2025142" cy="812489"/>
                            </a:xfrm>
                          </wpg:grpSpPr>
                          <pic:pic xmlns:pic="http://schemas.openxmlformats.org/drawingml/2006/picture">
                            <pic:nvPicPr>
                              <pic:cNvPr id="96" name="图片 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629" y="-97319"/>
                                <a:ext cx="760731" cy="81216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97" name="图片 9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42040" y="-97644"/>
                                <a:ext cx="760731" cy="8121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0" name="图片 1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8739" y="-72772"/>
                              <a:ext cx="568757" cy="60730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01" name="文本框 17"/>
                        <wps:cNvSpPr txBox="1"/>
                        <wps:spPr>
                          <a:xfrm>
                            <a:off x="36829" y="-165919"/>
                            <a:ext cx="2421509" cy="918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jc w:val="distribute"/>
                                <w:rPr>
                                  <w:rFonts w:asciiTheme="majorEastAsia" w:eastAsiaTheme="majorEastAsia"/>
                                  <w:color w:val="FFE699" w:themeColor="accent4" w:themeTint="66"/>
                                  <w:sz w:val="20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eastAsiaTheme="majorEastAsia" w:cstheme="minorBidi"/>
                                  <w:b/>
                                  <w:bCs/>
                                  <w:color w:val="FFE699" w:themeColor="accent4" w:themeTint="66"/>
                                  <w:kern w:val="24"/>
                                  <w:sz w:val="56"/>
                                  <w:szCs w:val="132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自荐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.2pt;margin-top:1.8pt;height:72.3pt;width:193.55pt;mso-position-vertical-relative:page;z-index:251938816;mso-width-relative:page;mso-height-relative:page;" coordorigin="0,-165919" coordsize="2458338,918845" o:gfxdata="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">
                <o:lock v:ext="edit" aspectratio="f"/>
                <v:group id="_x0000_s1026" o:spid="_x0000_s1026" o:spt="203" style="position:absolute;left:0;top:12;height:606795;width:2458330;" coordorigin="58039,-73014" coordsize="2459457,607545" o:gfxdata="UEsDBAoAAAAAAIdO4kAAAAAAAAAAAAAAAAAEAAAAZHJzL1BLAwQUAAAACACHTuJA4OaUTL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r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g5pRM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58039;top:-73014;height:607545;width:1514090;" coordorigin="77629,-97644" coordsize="2025142,812489" o:gfxdata="UEsDBAoAAAAAAIdO4kAAAAAAAAAAAAAAAAAEAAAAZHJzL1BLAwQUAAAACACHTuJAj6ox17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sk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6ox1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75" type="#_x0000_t75" style="position:absolute;left:77629;top:-97319;height:812164;width:760731;" filled="f" o:preferrelative="t" stroked="f" coordsize="21600,21600" o:gfxdata="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fFI2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_x0000_s1026" o:spid="_x0000_s1026" o:spt="75" type="#_x0000_t75" style="position:absolute;left:1342040;top:-97644;height:812165;width:760731;" filled="f" o:preferrelative="t" stroked="f" coordsize="21600,21600" o:gfxdata="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3rb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12" o:title=""/>
                      <o:lock v:ext="edit" aspectratio="t"/>
                    </v:shape>
                  </v:group>
                  <v:shape id="_x0000_s1026" o:spid="_x0000_s1026" o:spt="75" type="#_x0000_t75" style="position:absolute;left:1948739;top:-72772;height:607303;width:568757;" filled="f" o:preferrelative="t" stroked="f" coordsize="21600,21600" o:gfxdata="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4XfIL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12" o:title=""/>
                    <o:lock v:ext="edit" aspectratio="t"/>
                  </v:shape>
                </v:group>
                <v:shape id="文本框 17" o:spid="_x0000_s1026" o:spt="202" type="#_x0000_t202" style="position:absolute;left:36829;top:-165919;height:918845;width:2421509;" filled="f" stroked="f" coordsize="21600,21600" o:gfxdata="UEsDBAoAAAAAAIdO4kAAAAAAAAAAAAAAAAAEAAAAZHJzL1BLAwQUAAAACACHTuJARUK99rsAAADc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nyVw98z6QK5v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UK99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distribute"/>
                          <w:rPr>
                            <w:rFonts w:asciiTheme="majorEastAsia" w:eastAsiaTheme="majorEastAsia"/>
                            <w:color w:val="FFE699" w:themeColor="accent4" w:themeTint="66"/>
                            <w:sz w:val="20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eastAsiaTheme="majorEastAsia" w:cstheme="minorBidi"/>
                            <w:b/>
                            <w:bCs/>
                            <w:color w:val="FFE699" w:themeColor="accent4" w:themeTint="66"/>
                            <w:kern w:val="24"/>
                            <w:sz w:val="56"/>
                            <w:szCs w:val="132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自荐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867410</wp:posOffset>
                </wp:positionH>
                <wp:positionV relativeFrom="page">
                  <wp:posOffset>985520</wp:posOffset>
                </wp:positionV>
                <wp:extent cx="4538980" cy="6398895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234" cy="6398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0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尊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敬的上海市第十六中学领导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您好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！</w:t>
                            </w:r>
                          </w:p>
                          <w:p>
                            <w:pPr>
                              <w:snapToGrid w:val="0"/>
                              <w:ind w:firstLine="440" w:firstLineChars="200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当您看到这封信时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由衷地感谢您能抽出宝贵的时间来阅读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即将升入初中的我怀着对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学的向往写下这封信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以表达我的热情和诚实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对贵校倡导的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实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奋进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博学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谦逊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”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的校训以及优异的办学成绩敬仰不已</w:t>
                            </w:r>
                          </w:p>
                          <w:p>
                            <w:pPr>
                              <w:snapToGrid w:val="0"/>
                              <w:ind w:firstLine="440" w:firstLineChars="200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除了夯实课堂上的基础知识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还经常结合课堂外的拓展实践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开阔自己的视野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不断充实自己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全面发展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赢得了老师和同学的信任和赞誉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napToGrid w:val="0"/>
                              <w:ind w:firstLine="440" w:firstLineChars="200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学习刻苦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成绩优异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其中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六年级上学期全校第一次统考考试总分全班排名第三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全年级排名第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通过自己坚持不懈的努力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每个学期我都被评为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三好学生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”，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荣获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成绩优秀奖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”。</w:t>
                            </w:r>
                          </w:p>
                          <w:p>
                            <w:pPr>
                              <w:snapToGrid w:val="0"/>
                              <w:ind w:firstLine="440" w:firstLineChars="200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除了掌握丰富的学科知识以外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老师和家长从来也没放松对我综合素质方面的培养和教育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喜爱钢琴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Batang" w:hAnsi="Batang" w:eastAsia="Batang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6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顺利通过国家考级委员会六级考核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成绩优秀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今年四月通过艺术特长生钢琴考核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喜爱朗诵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在北京第九届艺术比赛中获朗诵一等奖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祖国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为您喝彩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”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朗诵比赛中获小学二等奖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napToGrid w:val="0"/>
                              <w:ind w:firstLine="440" w:firstLineChars="200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面对取得的这些成绩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并没有骄傲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没有沉浸在自我陶醉之中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而是更加努力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刻苦地学习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时刻告诫自己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在人生的学习生涯中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己才迈出一小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要坚持不懈地努力朝自己的人生目标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──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成为一名一专多能的二十一世纪的新少年而奋进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作为一名即将小学毕业的小学生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的未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还有很久的路要走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父母常说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宝剑锋从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砺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梅花香自苦寒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知道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想要达到目标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光有愿望是不够的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还要献出努力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汗水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并不断坚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会记住父母的话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坚持不懈地完善自己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挑战自己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</w:p>
                          <w:p>
                            <w:pPr>
                              <w:snapToGrid w:val="0"/>
                              <w:ind w:firstLine="440" w:firstLineChars="200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每一天都比昨天进步一点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因此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对我自己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对自己的未来充满了信心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也恳请第六中学能对我有信心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接纳我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培养我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期待贵校的佳音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!</w:t>
                            </w:r>
                          </w:p>
                          <w:p>
                            <w:pPr>
                              <w:pStyle w:val="2"/>
                              <w:snapToGrid w:val="0"/>
                              <w:rPr>
                                <w:sz w:val="2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72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  <w:szCs w:val="72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72"/>
                              </w:rPr>
                              <w:t>此致</w:t>
                            </w:r>
                          </w:p>
                          <w:p>
                            <w:pPr>
                              <w:pStyle w:val="3"/>
                              <w:snapToGrid w:val="0"/>
                              <w:ind w:left="0" w:leftChars="0" w:firstLine="6270" w:firstLineChars="2850"/>
                              <w:rPr>
                                <w:sz w:val="2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72"/>
                              </w:rPr>
                              <w:t>敬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8.3pt;margin-top:77.6pt;height:503.85pt;width:357.4pt;mso-position-vertical-relative:page;z-index:251939840;mso-width-relative:page;mso-height-relative:page;" filled="f" stroked="f" coordsize="21600,21600" o:gfxdata="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VoXsL3AAAAAwBAAAPAAAAAAAAAAEAIAAAACIAAABkcnMvZG93bnJldi54bWxQSwECFAAUAAAA&#10;CACHTuJAk5xj2iMCAAAd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0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尊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敬的上海市第十六中学领导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您好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！</w:t>
                      </w:r>
                    </w:p>
                    <w:p>
                      <w:pPr>
                        <w:snapToGrid w:val="0"/>
                        <w:ind w:firstLine="440" w:firstLineChars="200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当您看到这封信时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由衷地感谢您能抽出宝贵的时间来阅读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即将升入初中的我怀着对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学的向往写下这封信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以表达我的热情和诚实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对贵校倡导的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实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奋进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博学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谦逊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”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的校训以及优异的办学成绩敬仰不已</w:t>
                      </w:r>
                    </w:p>
                    <w:p>
                      <w:pPr>
                        <w:snapToGrid w:val="0"/>
                        <w:ind w:firstLine="440" w:firstLineChars="200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除了夯实课堂上的基础知识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还经常结合课堂外的拓展实践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开阔自己的视野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不断充实自己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全面发展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赢得了老师和同学的信任和赞誉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napToGrid w:val="0"/>
                        <w:ind w:firstLine="440" w:firstLineChars="200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学习刻苦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成绩优异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其中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六年级上学期全校第一次统考考试总分全班排名第三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全年级排名第十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通过自己坚持不懈的努力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每个学期我都被评为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三好学生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”，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荣获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成绩优秀奖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”。</w:t>
                      </w:r>
                    </w:p>
                    <w:p>
                      <w:pPr>
                        <w:snapToGrid w:val="0"/>
                        <w:ind w:firstLine="440" w:firstLineChars="200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除了掌握丰富的学科知识以外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老师和家长从来也没放松对我综合素质方面的培养和教育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喜爱钢琴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Batang" w:hAnsi="Batang" w:eastAsia="Batang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6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顺利通过国家考级委员会六级考核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成绩优秀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今年四月通过艺术特长生钢琴考核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喜爱朗诵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在北京第九届艺术比赛中获朗诵一等奖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祖国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为您喝彩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”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朗诵比赛中获小学二等奖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napToGrid w:val="0"/>
                        <w:ind w:firstLine="440" w:firstLineChars="200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面对取得的这些成绩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并没有骄傲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没有沉浸在自我陶醉之中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而是更加努力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刻苦地学习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时刻告诫自己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在人生的学习生涯中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己才迈出一小步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要坚持不懈地努力朝自己的人生目标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──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成为一名一专多能的二十一世纪的新少年而奋进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作为一名即将小学毕业的小学生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的未来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还有很久的路要走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父母常说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宝剑锋从磨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砺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梅花香自苦寒来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知道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想要达到目标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光有愿望是不够的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还要献出努力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汗水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并不断坚持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会记住父母的话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坚持不懈地完善自己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挑战自己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</w:p>
                    <w:p>
                      <w:pPr>
                        <w:snapToGrid w:val="0"/>
                        <w:ind w:firstLine="440" w:firstLineChars="200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每一天都比昨天进步一点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因此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对我自己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对自己的未来充满了信心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也恳请第六中学能对我有信心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接纳我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培养我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期待贵校的佳音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!</w:t>
                      </w:r>
                    </w:p>
                    <w:p>
                      <w:pPr>
                        <w:pStyle w:val="2"/>
                        <w:snapToGrid w:val="0"/>
                        <w:rPr>
                          <w:sz w:val="22"/>
                          <w:szCs w:val="72"/>
                        </w:rPr>
                      </w:pPr>
                      <w:r>
                        <w:rPr>
                          <w:rFonts w:hint="eastAsia"/>
                          <w:sz w:val="22"/>
                          <w:szCs w:val="72"/>
                        </w:rPr>
                        <w:t xml:space="preserve">    </w:t>
                      </w:r>
                      <w:r>
                        <w:rPr>
                          <w:sz w:val="22"/>
                          <w:szCs w:val="72"/>
                        </w:rPr>
                        <w:t xml:space="preserve">                                                     </w:t>
                      </w:r>
                      <w:r>
                        <w:rPr>
                          <w:rFonts w:hint="eastAsia"/>
                          <w:sz w:val="22"/>
                          <w:szCs w:val="72"/>
                        </w:rPr>
                        <w:t>此致</w:t>
                      </w:r>
                    </w:p>
                    <w:p>
                      <w:pPr>
                        <w:pStyle w:val="3"/>
                        <w:snapToGrid w:val="0"/>
                        <w:ind w:left="0" w:leftChars="0" w:firstLine="6270" w:firstLineChars="2850"/>
                        <w:rPr>
                          <w:sz w:val="22"/>
                          <w:szCs w:val="72"/>
                        </w:rPr>
                      </w:pPr>
                      <w:r>
                        <w:rPr>
                          <w:rFonts w:hint="eastAsia"/>
                          <w:sz w:val="22"/>
                          <w:szCs w:val="72"/>
                        </w:rPr>
                        <w:t>敬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-1138555</wp:posOffset>
            </wp:positionH>
            <wp:positionV relativeFrom="page">
              <wp:posOffset>22860</wp:posOffset>
            </wp:positionV>
            <wp:extent cx="5142865" cy="7646035"/>
            <wp:effectExtent l="0" t="0" r="635" b="0"/>
            <wp:wrapNone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6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7646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986155</wp:posOffset>
                </wp:positionH>
                <wp:positionV relativeFrom="page">
                  <wp:posOffset>1143635</wp:posOffset>
                </wp:positionV>
                <wp:extent cx="4809490" cy="6181725"/>
                <wp:effectExtent l="19050" t="19050" r="10160" b="28575"/>
                <wp:wrapNone/>
                <wp:docPr id="114" name="圆角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490" cy="6181857"/>
                        </a:xfrm>
                        <a:prstGeom prst="roundRect">
                          <a:avLst>
                            <a:gd name="adj" fmla="val 3903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77.65pt;margin-top:90.05pt;height:486.75pt;width:378.7pt;mso-position-vertical-relative:page;z-index:251944960;v-text-anchor:middle;mso-width-relative:page;mso-height-relative:page;" filled="f" stroked="t" coordsize="21600,21600" arcsize="0.0390277777777778" o:gfxdata="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b1+Ko2wAAAA0BAAAPAAAAAAAAAAEAIAAAACIA&#10;AABkcnMvZG93bnJldi54bWxQSwECFAAUAAAACACHTuJALH1e23gCAAC3BAAADgAAAAAAAAABACAA&#10;AAAqAQAAZHJzL2Uyb0RvYy54bWxQSwUGAAAAAAYABgBZAQAAFAYAAAAA&#10;">
                <v:fill on="f" focussize="0,0"/>
                <v:stroke weight="2.25pt" color="#FFFFFF [3212]" miterlimit="8" joinstyle="miter" dashstyle="dash"/>
                <v:imagedata o:title=""/>
                <o:lock v:ext="edit" aspectratio="f"/>
              </v:round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1010920</wp:posOffset>
                </wp:positionH>
                <wp:positionV relativeFrom="page">
                  <wp:posOffset>1210945</wp:posOffset>
                </wp:positionV>
                <wp:extent cx="4831715" cy="624141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971" cy="6241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left="183" w:hanging="220" w:hangingChars="100"/>
                              <w:jc w:val="left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尊敬的上海市第十六中学领导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210" w:leftChars="100"/>
                              <w:jc w:val="left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您好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！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作为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的语文老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班主任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很高兴将这个小姑娘推荐给贵校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同时感谢您在百忙之中阅读这篇推荐信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同学是一名活泼开朗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积极上进的孩子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任班级的数学课代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这个学生品学兼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广泛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发展全面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助人为乐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深受老师和同学的喜爱是班级乃至全校学生学习的好榜样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下面向您简要介绍一下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同学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一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习刻苦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成绩优异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学六年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同学能保持勤奋踏实的学习态度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习态度严肃认真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习目的明确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课堂上专心听讲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积极发言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时刻跟着老师的思维学习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做作业时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面对难题往往能多角度思考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多方式解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需要动脑筋的作业总是完成得又快又好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从不偏科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每次考试综合成绩都能排在全班前</w:t>
                            </w:r>
                            <w:r>
                              <w:rPr>
                                <w:rFonts w:hint="eastAsia" w:asciiTheme="minorHAnsi" w:hAnsiTheme="minorHAnsi" w:eastAsiaTheme="minorHAnsi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0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名以内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品学兼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乐于助人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40" w:firstLineChars="200"/>
                              <w:jc w:val="left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品行端正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心胸开阔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待人真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能模范遵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学生日常行为规范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”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和学校有关规章制度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积极参加各项社会实践和公益活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更重要的是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该同学有一颗纯洁善良的心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常热情帮助他人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有的同学在学习上有困难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40" w:firstLineChars="200"/>
                              <w:jc w:val="left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四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广泛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全面发展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该生兴趣爱好广泛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喜爱阅读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校图书室的书大部分都看过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知识面较宽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乒乓球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跑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听音乐也是该生课余时间娱乐锻炼的喜爱项目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软笔书法达到中国美术学院社会美术七级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钢琴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游泳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围棋等项目均有较高水平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。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在家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也是一个好孩子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在学校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更是一位天赋极佳的好学生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如果贵校能给她提供一个学习成长的平台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相信一定会越来越出色的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！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望贵校能够接受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新蒂黑板报底字" w:hAnsi="新蒂黑板报底字" w:eastAsia="新蒂黑板报底字" w:cs="新蒂黑板报底字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同学的入学申请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此致</w:t>
                            </w:r>
                          </w:p>
                          <w:p>
                            <w:pPr>
                              <w:snapToGrid w:val="0"/>
                              <w:ind w:right="510" w:firstLine="660" w:firstLineChars="300"/>
                              <w:jc w:val="right"/>
                              <w:rPr>
                                <w:rFonts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2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敬礼!                                                                                  上海市第十五小学六(八)班班主任 伯乐</w:t>
                            </w:r>
                          </w:p>
                          <w:p>
                            <w:pPr>
                              <w:snapToGrid w:val="0"/>
                              <w:ind w:right="510" w:firstLine="630" w:firstLineChars="300"/>
                              <w:jc w:val="right"/>
                              <w:rPr>
                                <w:rFonts w:asciiTheme="minorEastAsia" w:eastAsiaTheme="minorEastAsia"/>
                                <w:color w:val="FFFFFF" w:themeColor="background1"/>
                                <w:sz w:val="21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HAnsi"/>
                                <w:color w:val="FFFFFF" w:themeColor="background1"/>
                                <w:sz w:val="21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eastAsia="宋体" w:asciiTheme="minorHAnsi" w:hAnsiTheme="minorHAnsi"/>
                                <w:color w:val="FFFFFF" w:themeColor="background1"/>
                                <w:sz w:val="21"/>
                                <w:szCs w:val="9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1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Theme="minorHAnsi" w:hAnsiTheme="minorHAnsi" w:eastAsiaTheme="minorHAnsi"/>
                                <w:color w:val="FFFFFF" w:themeColor="background1"/>
                                <w:sz w:val="21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1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hint="eastAsia" w:asciiTheme="minorHAnsi" w:hAnsiTheme="minorHAnsi" w:eastAsiaTheme="minorHAnsi"/>
                                <w:color w:val="FFFFFF" w:themeColor="background1"/>
                                <w:sz w:val="21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Theme="minorEastAsia" w:eastAsiaTheme="minorEastAsia"/>
                                <w:color w:val="FFFFFF" w:themeColor="background1"/>
                                <w:sz w:val="21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9.6pt;margin-top:95.35pt;height:491.45pt;width:380.45pt;mso-position-vertical-relative:page;z-index:251943936;mso-width-relative:page;mso-height-relative:page;" filled="f" stroked="f" coordsize="21600,21600" o:gfxdata="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64gcd0AAAANAQAADwAAAAAAAAABACAAAAAiAAAAZHJzL2Rvd25yZXYueG1sUEsBAhQAFAAAAAgA&#10;h07iQBzaEgEgAgAAGw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ind w:left="183" w:hanging="220" w:hangingChars="100"/>
                        <w:jc w:val="left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尊敬的上海市第十六中学领导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</w:p>
                    <w:p>
                      <w:pPr>
                        <w:adjustRightInd w:val="0"/>
                        <w:snapToGrid w:val="0"/>
                        <w:ind w:left="210" w:leftChars="100"/>
                        <w:jc w:val="left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您好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！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作为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的语文老师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班主任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很高兴将这个小姑娘推荐给贵校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同时感谢您在百忙之中阅读这篇推荐信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同学是一名活泼开朗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积极上进的孩子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任班级的数学课代表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这个学生品学兼优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广泛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发展全面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助人为乐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深受老师和同学的喜爱是班级乃至全校学生学习的好榜样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下面向您简要介绍一下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同学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一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习刻苦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成绩优异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学六年来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同学能保持勤奋踏实的学习态度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习态度严肃认真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习目的明确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课堂上专心听讲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积极发言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时刻跟着老师的思维学习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做作业时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面对难题往往能多角度思考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多方式解题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需要动脑筋的作业总是完成得又快又好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从不偏科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每次考试综合成绩都能排在全班前</w:t>
                      </w:r>
                      <w:r>
                        <w:rPr>
                          <w:rFonts w:hint="eastAsia" w:asciiTheme="minorHAnsi" w:hAnsiTheme="minorHAnsi" w:eastAsiaTheme="minorHAnsi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0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名以内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二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品学兼优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乐于助人</w:t>
                      </w:r>
                    </w:p>
                    <w:p>
                      <w:pPr>
                        <w:adjustRightInd w:val="0"/>
                        <w:snapToGrid w:val="0"/>
                        <w:ind w:firstLine="440" w:firstLineChars="200"/>
                        <w:jc w:val="left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品行端正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心胸开阔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待人真诚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能模范遵守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学生日常行为规范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”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和学校有关规章制度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积极参加各项社会实践和公益活动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更重要的是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该同学有一颗纯洁善良的心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常热情帮助他人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有的同学在学习上有困难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</w:p>
                    <w:p>
                      <w:pPr>
                        <w:adjustRightInd w:val="0"/>
                        <w:snapToGrid w:val="0"/>
                        <w:ind w:firstLine="440" w:firstLineChars="200"/>
                        <w:jc w:val="left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四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广泛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全面发展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该生兴趣爱好广泛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喜爱阅读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校图书室的书大部分都看过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知识面较宽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乒乓球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跑步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听音乐也是该生课余时间娱乐锻炼的喜爱项目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软笔书法达到中国美术学院社会美术七级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钢琴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游泳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围棋等项目均有较高水平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。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在家里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也是一个好孩子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在学校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更是一位天赋极佳的好学生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如果贵校能给她提供一个学习成长的平台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相信一定会越来越出色的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！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望贵校能够接受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新蒂黑板报底字" w:hAnsi="新蒂黑板报底字" w:eastAsia="新蒂黑板报底字" w:cs="新蒂黑板报底字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同学的入学申请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此致</w:t>
                      </w:r>
                    </w:p>
                    <w:p>
                      <w:pPr>
                        <w:snapToGrid w:val="0"/>
                        <w:ind w:right="510" w:firstLine="660" w:firstLineChars="300"/>
                        <w:jc w:val="right"/>
                        <w:rPr>
                          <w:rFonts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2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敬礼!                                                                                  上海市第十五小学六(八)班班主任 伯乐</w:t>
                      </w:r>
                    </w:p>
                    <w:p>
                      <w:pPr>
                        <w:snapToGrid w:val="0"/>
                        <w:ind w:right="510" w:firstLine="630" w:firstLineChars="300"/>
                        <w:jc w:val="right"/>
                        <w:rPr>
                          <w:rFonts w:asciiTheme="minorEastAsia" w:eastAsiaTheme="minorEastAsia"/>
                          <w:color w:val="FFFFFF" w:themeColor="background1"/>
                          <w:sz w:val="21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HAnsi" w:hAnsiTheme="minorHAnsi" w:eastAsiaTheme="minorHAnsi"/>
                          <w:color w:val="FFFFFF" w:themeColor="background1"/>
                          <w:sz w:val="21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eastAsia="宋体" w:asciiTheme="minorHAnsi" w:hAnsiTheme="minorHAnsi"/>
                          <w:color w:val="FFFFFF" w:themeColor="background1"/>
                          <w:sz w:val="21"/>
                          <w:szCs w:val="9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1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Theme="minorHAnsi" w:hAnsiTheme="minorHAnsi" w:eastAsiaTheme="minorHAnsi"/>
                          <w:color w:val="FFFFFF" w:themeColor="background1"/>
                          <w:sz w:val="21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1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月</w:t>
                      </w:r>
                      <w:r>
                        <w:rPr>
                          <w:rFonts w:hint="eastAsia" w:asciiTheme="minorHAnsi" w:hAnsiTheme="minorHAnsi" w:eastAsiaTheme="minorHAnsi"/>
                          <w:color w:val="FFFFFF" w:themeColor="background1"/>
                          <w:sz w:val="21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Theme="minorEastAsia" w:eastAsiaTheme="minorEastAsia"/>
                          <w:color w:val="FFFFFF" w:themeColor="background1"/>
                          <w:sz w:val="21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ge">
                  <wp:posOffset>225425</wp:posOffset>
                </wp:positionV>
                <wp:extent cx="3340100" cy="918210"/>
                <wp:effectExtent l="0" t="0" r="0" b="0"/>
                <wp:wrapNone/>
                <wp:docPr id="106" name="组合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374" cy="918210"/>
                          <a:chOff x="0" y="-169522"/>
                          <a:chExt cx="3340718" cy="918845"/>
                        </a:xfrm>
                      </wpg:grpSpPr>
                      <wpg:grpSp>
                        <wpg:cNvPr id="107" name="组合 107"/>
                        <wpg:cNvGrpSpPr/>
                        <wpg:grpSpPr>
                          <a:xfrm>
                            <a:off x="0" y="-34197"/>
                            <a:ext cx="3340718" cy="607326"/>
                            <a:chOff x="58039" y="-107264"/>
                            <a:chExt cx="3342250" cy="608075"/>
                          </a:xfrm>
                        </wpg:grpSpPr>
                        <wpg:grpSp>
                          <wpg:cNvPr id="108" name="组合 108"/>
                          <wpg:cNvGrpSpPr/>
                          <wpg:grpSpPr>
                            <a:xfrm>
                              <a:off x="58039" y="-106937"/>
                              <a:ext cx="3342250" cy="607748"/>
                              <a:chOff x="77629" y="-143010"/>
                              <a:chExt cx="4470363" cy="812761"/>
                            </a:xfrm>
                          </wpg:grpSpPr>
                          <pic:pic xmlns:pic="http://schemas.openxmlformats.org/drawingml/2006/picture">
                            <pic:nvPicPr>
                              <pic:cNvPr id="109" name="图片 1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629" y="-142414"/>
                                <a:ext cx="760732" cy="8121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10" name="图片 1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20053" y="-143010"/>
                                <a:ext cx="760730" cy="81216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66" name="图片 2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03805" y="-142415"/>
                                <a:ext cx="760732" cy="8121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67" name="图片 2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87262" y="-143010"/>
                                <a:ext cx="760730" cy="8121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1" name="图片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7776" y="-107264"/>
                              <a:ext cx="568757" cy="60730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68" name="图片 2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76882" y="-106677"/>
                              <a:ext cx="568757" cy="60730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12" name="文本框 17"/>
                        <wps:cNvSpPr txBox="1"/>
                        <wps:spPr>
                          <a:xfrm>
                            <a:off x="7991" y="-169522"/>
                            <a:ext cx="3302548" cy="918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jc w:val="distribute"/>
                                <w:rPr>
                                  <w:rFonts w:asciiTheme="majorEastAsia" w:eastAsiaTheme="majorEastAsia"/>
                                  <w:color w:val="FFE699" w:themeColor="accent4" w:themeTint="66"/>
                                  <w:sz w:val="18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eastAsiaTheme="majorEastAsia" w:cstheme="minorBidi"/>
                                  <w:b/>
                                  <w:bCs/>
                                  <w:color w:val="FFE699" w:themeColor="accent4" w:themeTint="66"/>
                                  <w:kern w:val="24"/>
                                  <w:sz w:val="52"/>
                                  <w:szCs w:val="132"/>
                                  <w14:textFill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班主任推荐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4.35pt;margin-top:17.75pt;height:72.3pt;width:263pt;mso-position-vertical-relative:page;z-index:251942912;mso-width-relative:page;mso-height-relative:page;" coordorigin="0,-169522" coordsize="3340718,918845" o:gfxdata="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">
                <o:lock v:ext="edit" aspectratio="f"/>
                <v:group id="_x0000_s1026" o:spid="_x0000_s1026" o:spt="203" style="position:absolute;left:0;top:-34197;height:607326;width:3340718;" coordorigin="58039,-107264" coordsize="3342250,608075" o:gfxdata="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CcwWlvAAAANw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58039;top:-106937;height:607748;width:3342250;" coordorigin="77629,-143010" coordsize="4470363,812761" o:gfxdata="UEsDBAoAAAAAAIdO4kAAAAAAAAAAAAAAAAAEAAAAZHJzL1BLAwQUAAAACACHTuJAc+yR17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t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7JHX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75" type="#_x0000_t75" style="position:absolute;left:77629;top:-142414;height:812165;width:760732;" filled="f" o:preferrelative="t" stroked="f" coordsize="21600,21600" o:gfxdata="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r92vb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_x0000_s1026" o:spid="_x0000_s1026" o:spt="75" type="#_x0000_t75" style="position:absolute;left:820053;top:-143010;height:812163;width:760730;" filled="f" o:preferrelative="t" stroked="f" coordsize="21600,21600" o:gfxdata="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5cSf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_x0000_s1026" o:spid="_x0000_s1026" o:spt="75" type="#_x0000_t75" style="position:absolute;left:2303805;top:-142415;height:812165;width:760732;" filled="f" o:preferrelative="t" stroked="f" coordsize="21600,21600" o:gfxdata="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2mYT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_x0000_s1026" o:spid="_x0000_s1026" o:spt="75" type="#_x0000_t75" style="position:absolute;left:3787262;top:-143010;height:812165;width:760730;" filled="f" o:preferrelative="t" stroked="f" coordsize="21600,21600" o:gfxdata="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Ww4i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12" o:title=""/>
                      <o:lock v:ext="edit" aspectratio="t"/>
                    </v:shape>
                  </v:group>
                  <v:shape id="_x0000_s1026" o:spid="_x0000_s1026" o:spt="75" type="#_x0000_t75" style="position:absolute;left:1167776;top:-107264;height:607303;width:568757;" filled="f" o:preferrelative="t" stroked="f" coordsize="21600,21600" o:gfxdata="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RDsZr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2" o:title=""/>
                    <o:lock v:ext="edit" aspectratio="t"/>
                  </v:shape>
                  <v:shape id="_x0000_s1026" o:spid="_x0000_s1026" o:spt="75" type="#_x0000_t75" style="position:absolute;left:2276882;top:-106677;height:607303;width:568757;" filled="f" o:preferrelative="t" stroked="f" coordsize="21600,21600" o:gfxdata="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zCVf6twAAANw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r:id="rId12" o:title=""/>
                    <o:lock v:ext="edit" aspectratio="t"/>
                  </v:shape>
                </v:group>
                <v:shape id="文本框 17" o:spid="_x0000_s1026" o:spt="202" type="#_x0000_t202" style="position:absolute;left:7991;top:-169522;height:918845;width:3302548;" filled="f" stroked="f" coordsize="21600,21600" o:gfxdata="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BJtVy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distribute"/>
                          <w:rPr>
                            <w:rFonts w:asciiTheme="majorEastAsia" w:eastAsiaTheme="majorEastAsia"/>
                            <w:color w:val="FFE699" w:themeColor="accent4" w:themeTint="66"/>
                            <w:sz w:val="18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eastAsiaTheme="majorEastAsia" w:cstheme="minorBidi"/>
                            <w:b/>
                            <w:bCs/>
                            <w:color w:val="FFE699" w:themeColor="accent4" w:themeTint="66"/>
                            <w:kern w:val="24"/>
                            <w:sz w:val="52"/>
                            <w:szCs w:val="132"/>
                            <w14:textFill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班主任推荐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-1164590</wp:posOffset>
            </wp:positionH>
            <wp:positionV relativeFrom="page">
              <wp:posOffset>22860</wp:posOffset>
            </wp:positionV>
            <wp:extent cx="5142865" cy="7646035"/>
            <wp:effectExtent l="0" t="0" r="635" b="0"/>
            <wp:wrapNone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6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7646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0" w:name="_GoBack"/>
      <w:r>
        <w:rPr>
          <w:sz w:val="21"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31750</wp:posOffset>
                </wp:positionV>
                <wp:extent cx="1925955" cy="1923415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955" cy="1923415"/>
                          <a:chOff x="7101" y="3281"/>
                          <a:chExt cx="3033" cy="3029"/>
                        </a:xfrm>
                      </wpg:grpSpPr>
                      <pic:pic xmlns:pic="http://schemas.openxmlformats.org/drawingml/2006/picture">
                        <pic:nvPicPr>
                          <pic:cNvPr id="3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4">
                                <a:lumMod val="40000"/>
                                <a:lumOff val="6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01" y="3281"/>
                            <a:ext cx="3033" cy="3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4" name="图片 313" descr="C:\Users\mayn\Desktop\小升初简历头像\baby-2166101__340.webp_副本.pngbaby-2166101__340.webp_副本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499" y="3697"/>
                            <a:ext cx="2174" cy="2175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.5pt;margin-top:2.5pt;height:151.45pt;width:151.65pt;z-index:252249088;mso-width-relative:page;mso-height-relative:page;" coordorigin="7101,3281" coordsize="3033,3029" o:gfxdata="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">
                <o:lock v:ext="edit" aspectratio="f"/>
                <v:shape id="图片 2" o:spid="_x0000_s1026" o:spt="75" type="#_x0000_t75" style="position:absolute;left:7101;top:3281;height:3029;width:3033;" filled="f" o:preferrelative="t" stroked="f" coordsize="21600,21600" o:gfxdata="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6Ss9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recolortarget="#000000" o:title=""/>
                  <o:lock v:ext="edit" aspectratio="t"/>
                </v:shape>
                <v:shape id="图片 313" o:spid="_x0000_s1026" o:spt="75" alt="C:\Users\mayn\Desktop\小升初简历头像\baby-2166101__340.webp_副本.pngbaby-2166101__340.webp_副本" type="#_x0000_t75" style="position:absolute;left:7499;top:3697;height:2175;width:2174;" filled="f" o:preferrelative="t" stroked="f" coordsize="21600,21600" o:gfxdata="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g6O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8" o:title="baby-2166101__340.webp_副本"/>
                  <o:lock v:ext="edit" aspectratio="t"/>
                </v:shape>
              </v:group>
            </w:pict>
          </mc:Fallback>
        </mc:AlternateContent>
      </w:r>
      <w:bookmarkEnd w:id="0"/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2263775</wp:posOffset>
            </wp:positionH>
            <wp:positionV relativeFrom="page">
              <wp:posOffset>883285</wp:posOffset>
            </wp:positionV>
            <wp:extent cx="1377950" cy="1377950"/>
            <wp:effectExtent l="19050" t="0" r="12700" b="0"/>
            <wp:wrapNone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010093"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-758825</wp:posOffset>
            </wp:positionH>
            <wp:positionV relativeFrom="page">
              <wp:posOffset>-56515</wp:posOffset>
            </wp:positionV>
            <wp:extent cx="1668780" cy="1668780"/>
            <wp:effectExtent l="0" t="0" r="0" b="0"/>
            <wp:wrapNone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215572"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1177290</wp:posOffset>
            </wp:positionH>
            <wp:positionV relativeFrom="page">
              <wp:posOffset>-36195</wp:posOffset>
            </wp:positionV>
            <wp:extent cx="5142865" cy="7646035"/>
            <wp:effectExtent l="0" t="0" r="635" b="0"/>
            <wp:wrapNone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63"/>
                    <a:stretch>
                      <a:fillRect/>
                    </a:stretch>
                  </pic:blipFill>
                  <pic:spPr>
                    <a:xfrm>
                      <a:off x="0" y="0"/>
                      <a:ext cx="5148083" cy="76537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2386330</wp:posOffset>
            </wp:positionH>
            <wp:positionV relativeFrom="page">
              <wp:posOffset>4179570</wp:posOffset>
            </wp:positionV>
            <wp:extent cx="616585" cy="684530"/>
            <wp:effectExtent l="0" t="0" r="0" b="1270"/>
            <wp:wrapNone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图片 23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2" r="20766"/>
                    <a:stretch>
                      <a:fillRect/>
                    </a:stretch>
                  </pic:blipFill>
                  <pic:spPr>
                    <a:xfrm>
                      <a:off x="0" y="0"/>
                      <a:ext cx="616778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772795</wp:posOffset>
                </wp:positionH>
                <wp:positionV relativeFrom="page">
                  <wp:posOffset>2695575</wp:posOffset>
                </wp:positionV>
                <wp:extent cx="4418330" cy="2576830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033" cy="2576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新蒂黑板报" w:hAnsi="新蒂黑板报" w:eastAsia="新蒂黑板报"/>
                                <w:b/>
                                <w:color w:val="FFE699" w:themeColor="accent4" w:themeTint="66"/>
                                <w:sz w:val="96"/>
                                <w14:textFill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蒂黑板报" w:hAnsi="新蒂黑板报" w:eastAsia="新蒂黑板报"/>
                                <w:b/>
                                <w:bCs/>
                                <w:color w:val="FFE699" w:themeColor="accent4" w:themeTint="66"/>
                                <w:sz w:val="96"/>
                                <w14:textFill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感谢您的审阅</w:t>
                            </w:r>
                          </w:p>
                          <w:p>
                            <w:pPr>
                              <w:ind w:firstLine="964" w:firstLineChars="100"/>
                              <w:jc w:val="left"/>
                              <w:rPr>
                                <w:rFonts w:hint="eastAsia" w:ascii="新蒂黑板报" w:hAnsi="新蒂黑板报" w:eastAsia="新蒂黑板报"/>
                                <w:b/>
                                <w:color w:val="FFE699" w:themeColor="accent4" w:themeTint="66"/>
                                <w:sz w:val="96"/>
                                <w14:textFill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蒂黑板报" w:hAnsi="新蒂黑板报" w:eastAsia="新蒂黑板报"/>
                                <w:b/>
                                <w:bCs/>
                                <w:color w:val="FFE699" w:themeColor="accent4" w:themeTint="66"/>
                                <w:sz w:val="96"/>
                                <w14:textFill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您辛苦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0.85pt;margin-top:212.25pt;height:202.9pt;width:347.9pt;mso-position-vertical-relative:page;z-index:251945984;mso-width-relative:page;mso-height-relative:page;" filled="f" stroked="f" coordsize="21600,21600" o:gfxdata="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LQdo90AAAAMAQAADwAAAAAAAAABACAAAAAiAAAAZHJzL2Rvd25yZXYueG1sUEsBAhQAFAAA&#10;AAgAh07iQPWcUDgjAgAAHQQAAA4AAAAAAAAAAQAgAAAALA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ascii="新蒂黑板报" w:hAnsi="新蒂黑板报" w:eastAsia="新蒂黑板报"/>
                          <w:b/>
                          <w:color w:val="FFE699" w:themeColor="accent4" w:themeTint="66"/>
                          <w:sz w:val="96"/>
                          <w14:textFill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蒂黑板报" w:hAnsi="新蒂黑板报" w:eastAsia="新蒂黑板报"/>
                          <w:b/>
                          <w:bCs/>
                          <w:color w:val="FFE699" w:themeColor="accent4" w:themeTint="66"/>
                          <w:sz w:val="96"/>
                          <w14:textFill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感谢您的审阅</w:t>
                      </w:r>
                    </w:p>
                    <w:p>
                      <w:pPr>
                        <w:ind w:firstLine="964" w:firstLineChars="100"/>
                        <w:jc w:val="left"/>
                        <w:rPr>
                          <w:rFonts w:hint="eastAsia" w:ascii="新蒂黑板报" w:hAnsi="新蒂黑板报" w:eastAsia="新蒂黑板报"/>
                          <w:b/>
                          <w:color w:val="FFE699" w:themeColor="accent4" w:themeTint="66"/>
                          <w:sz w:val="96"/>
                          <w14:textFill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蒂黑板报" w:hAnsi="新蒂黑板报" w:eastAsia="新蒂黑板报"/>
                          <w:b/>
                          <w:bCs/>
                          <w:color w:val="FFE699" w:themeColor="accent4" w:themeTint="66"/>
                          <w:sz w:val="96"/>
                          <w14:textFill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您辛苦了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306705</wp:posOffset>
            </wp:positionH>
            <wp:positionV relativeFrom="page">
              <wp:posOffset>6069330</wp:posOffset>
            </wp:positionV>
            <wp:extent cx="3654425" cy="1647825"/>
            <wp:effectExtent l="0" t="0" r="0" b="0"/>
            <wp:wrapNone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57" b="22585"/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-1174750</wp:posOffset>
            </wp:positionH>
            <wp:positionV relativeFrom="page">
              <wp:posOffset>5912485</wp:posOffset>
            </wp:positionV>
            <wp:extent cx="1801495" cy="1801495"/>
            <wp:effectExtent l="0" t="0" r="0" b="8255"/>
            <wp:wrapNone/>
            <wp:docPr id="12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8051" w:h="11907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Batang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蒂黑板报底字">
    <w:altName w:val="黑体"/>
    <w:panose1 w:val="00000000000000000000"/>
    <w:charset w:val="86"/>
    <w:family w:val="script"/>
    <w:pitch w:val="default"/>
    <w:sig w:usb0="00000000" w:usb1="00000000" w:usb2="00000010" w:usb3="00000000" w:csb0="001E0001" w:csb1="00000000"/>
  </w:font>
  <w:font w:name="新蒂黑板报底字">
    <w:altName w:val="黑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新蒂黑板报">
    <w:altName w:val="黑体"/>
    <w:panose1 w:val="00000000000000000000"/>
    <w:charset w:val="86"/>
    <w:family w:val="script"/>
    <w:pitch w:val="default"/>
    <w:sig w:usb0="00000000" w:usb1="00000000" w:usb2="00000010" w:usb3="00000000" w:csb0="001E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蒂黑板报底字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新蒂黑板报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1E"/>
    <w:rsid w:val="00025899"/>
    <w:rsid w:val="0004230F"/>
    <w:rsid w:val="00042D4F"/>
    <w:rsid w:val="00050847"/>
    <w:rsid w:val="00053BB8"/>
    <w:rsid w:val="00094703"/>
    <w:rsid w:val="000970D4"/>
    <w:rsid w:val="000B2BCC"/>
    <w:rsid w:val="000D21D1"/>
    <w:rsid w:val="000E1D75"/>
    <w:rsid w:val="00106221"/>
    <w:rsid w:val="00147EA7"/>
    <w:rsid w:val="00153989"/>
    <w:rsid w:val="00165C3D"/>
    <w:rsid w:val="001B24B7"/>
    <w:rsid w:val="001B5D16"/>
    <w:rsid w:val="001C08DF"/>
    <w:rsid w:val="001C1E8C"/>
    <w:rsid w:val="001E14CF"/>
    <w:rsid w:val="001E651B"/>
    <w:rsid w:val="00200E40"/>
    <w:rsid w:val="002266F5"/>
    <w:rsid w:val="00250583"/>
    <w:rsid w:val="00272366"/>
    <w:rsid w:val="00274184"/>
    <w:rsid w:val="00284A50"/>
    <w:rsid w:val="002875CA"/>
    <w:rsid w:val="002C5E82"/>
    <w:rsid w:val="002D4591"/>
    <w:rsid w:val="002E2B23"/>
    <w:rsid w:val="003041AB"/>
    <w:rsid w:val="00336113"/>
    <w:rsid w:val="0038636C"/>
    <w:rsid w:val="003B119D"/>
    <w:rsid w:val="003B1A2D"/>
    <w:rsid w:val="003D41C3"/>
    <w:rsid w:val="003F2FD7"/>
    <w:rsid w:val="003F7D68"/>
    <w:rsid w:val="00436180"/>
    <w:rsid w:val="00447DF3"/>
    <w:rsid w:val="004544AD"/>
    <w:rsid w:val="00460A46"/>
    <w:rsid w:val="004666E6"/>
    <w:rsid w:val="004670E4"/>
    <w:rsid w:val="00467E1C"/>
    <w:rsid w:val="0047334D"/>
    <w:rsid w:val="0047539E"/>
    <w:rsid w:val="004A61AD"/>
    <w:rsid w:val="004B2343"/>
    <w:rsid w:val="004B5EAB"/>
    <w:rsid w:val="00512A6C"/>
    <w:rsid w:val="005278AC"/>
    <w:rsid w:val="00527CE7"/>
    <w:rsid w:val="005337CC"/>
    <w:rsid w:val="00533CB0"/>
    <w:rsid w:val="00534C7A"/>
    <w:rsid w:val="00556D45"/>
    <w:rsid w:val="00557B2D"/>
    <w:rsid w:val="005767FB"/>
    <w:rsid w:val="005851EC"/>
    <w:rsid w:val="005A328E"/>
    <w:rsid w:val="005B207C"/>
    <w:rsid w:val="005B5B2F"/>
    <w:rsid w:val="005C2EC2"/>
    <w:rsid w:val="005C3567"/>
    <w:rsid w:val="005D4AB4"/>
    <w:rsid w:val="00605B1D"/>
    <w:rsid w:val="0061112A"/>
    <w:rsid w:val="0061349B"/>
    <w:rsid w:val="006153BB"/>
    <w:rsid w:val="00622FA9"/>
    <w:rsid w:val="00635083"/>
    <w:rsid w:val="00640F04"/>
    <w:rsid w:val="006805DC"/>
    <w:rsid w:val="00685D7F"/>
    <w:rsid w:val="006B3C2F"/>
    <w:rsid w:val="006C3EE1"/>
    <w:rsid w:val="006F7309"/>
    <w:rsid w:val="00711C2E"/>
    <w:rsid w:val="00736673"/>
    <w:rsid w:val="00764CD3"/>
    <w:rsid w:val="00784DE4"/>
    <w:rsid w:val="007934F3"/>
    <w:rsid w:val="007A07F3"/>
    <w:rsid w:val="007A0860"/>
    <w:rsid w:val="007A3A98"/>
    <w:rsid w:val="007A6B55"/>
    <w:rsid w:val="00812FBB"/>
    <w:rsid w:val="00833093"/>
    <w:rsid w:val="00842350"/>
    <w:rsid w:val="008730F9"/>
    <w:rsid w:val="008737A2"/>
    <w:rsid w:val="008E5D31"/>
    <w:rsid w:val="009033E9"/>
    <w:rsid w:val="00903A42"/>
    <w:rsid w:val="00923214"/>
    <w:rsid w:val="00924625"/>
    <w:rsid w:val="009435B1"/>
    <w:rsid w:val="00956779"/>
    <w:rsid w:val="00960CC7"/>
    <w:rsid w:val="009733FB"/>
    <w:rsid w:val="00977FC6"/>
    <w:rsid w:val="00992291"/>
    <w:rsid w:val="00993F8B"/>
    <w:rsid w:val="00996B51"/>
    <w:rsid w:val="009A383D"/>
    <w:rsid w:val="009A5464"/>
    <w:rsid w:val="009C26E1"/>
    <w:rsid w:val="009D14BF"/>
    <w:rsid w:val="009E6668"/>
    <w:rsid w:val="00A150B4"/>
    <w:rsid w:val="00A24320"/>
    <w:rsid w:val="00A945DF"/>
    <w:rsid w:val="00AB0E6B"/>
    <w:rsid w:val="00AF28F8"/>
    <w:rsid w:val="00B13AC7"/>
    <w:rsid w:val="00B23D83"/>
    <w:rsid w:val="00B2661B"/>
    <w:rsid w:val="00B27FD0"/>
    <w:rsid w:val="00B326DB"/>
    <w:rsid w:val="00B62971"/>
    <w:rsid w:val="00B62E9F"/>
    <w:rsid w:val="00B648CF"/>
    <w:rsid w:val="00BB035E"/>
    <w:rsid w:val="00BD0231"/>
    <w:rsid w:val="00C0423D"/>
    <w:rsid w:val="00C05E77"/>
    <w:rsid w:val="00C11F91"/>
    <w:rsid w:val="00C33183"/>
    <w:rsid w:val="00C40C20"/>
    <w:rsid w:val="00C473CB"/>
    <w:rsid w:val="00C9035D"/>
    <w:rsid w:val="00C943BA"/>
    <w:rsid w:val="00CB19BF"/>
    <w:rsid w:val="00CB5450"/>
    <w:rsid w:val="00CC63FE"/>
    <w:rsid w:val="00CC6DED"/>
    <w:rsid w:val="00CF084B"/>
    <w:rsid w:val="00CF0B23"/>
    <w:rsid w:val="00CF24F1"/>
    <w:rsid w:val="00D01772"/>
    <w:rsid w:val="00D150A1"/>
    <w:rsid w:val="00D2097A"/>
    <w:rsid w:val="00D358DF"/>
    <w:rsid w:val="00D42E3C"/>
    <w:rsid w:val="00D725E3"/>
    <w:rsid w:val="00DE7DBB"/>
    <w:rsid w:val="00DF15F8"/>
    <w:rsid w:val="00E16E52"/>
    <w:rsid w:val="00E211E9"/>
    <w:rsid w:val="00E4050B"/>
    <w:rsid w:val="00E40D1E"/>
    <w:rsid w:val="00E66320"/>
    <w:rsid w:val="00E819FB"/>
    <w:rsid w:val="00E93C1D"/>
    <w:rsid w:val="00EA714A"/>
    <w:rsid w:val="00EC26D2"/>
    <w:rsid w:val="00ED2334"/>
    <w:rsid w:val="00ED3D0C"/>
    <w:rsid w:val="00EF01C2"/>
    <w:rsid w:val="00F357A5"/>
    <w:rsid w:val="00F4328A"/>
    <w:rsid w:val="00F44735"/>
    <w:rsid w:val="00F44A04"/>
    <w:rsid w:val="00F53B23"/>
    <w:rsid w:val="00F61EDC"/>
    <w:rsid w:val="00F6561B"/>
    <w:rsid w:val="00F72070"/>
    <w:rsid w:val="00F8498D"/>
    <w:rsid w:val="00FA33B3"/>
    <w:rsid w:val="00FA4CCC"/>
    <w:rsid w:val="00FB5742"/>
    <w:rsid w:val="00FE36FB"/>
    <w:rsid w:val="00FE3C22"/>
    <w:rsid w:val="00FE4416"/>
    <w:rsid w:val="00FE6C6D"/>
    <w:rsid w:val="791847C4"/>
    <w:rsid w:val="7D1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微软雅黑" w:cstheme="minorBidi"/>
      <w:kern w:val="2"/>
      <w:sz w:val="21"/>
      <w:szCs w:val="4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3"/>
    <w:unhideWhenUsed/>
    <w:uiPriority w:val="99"/>
    <w:rPr>
      <w:rFonts w:asciiTheme="minorEastAsia" w:eastAsiaTheme="minorEastAsia"/>
      <w:color w:val="FFFFFF" w:themeColor="background1"/>
      <w:sz w:val="20"/>
      <w14:textFill>
        <w14:solidFill>
          <w14:schemeClr w14:val="bg1"/>
        </w14:solidFill>
      </w14:textFill>
    </w:rPr>
  </w:style>
  <w:style w:type="paragraph" w:styleId="3">
    <w:name w:val="Closing"/>
    <w:basedOn w:val="1"/>
    <w:link w:val="14"/>
    <w:unhideWhenUsed/>
    <w:uiPriority w:val="99"/>
    <w:pPr>
      <w:ind w:left="100" w:leftChars="2100"/>
    </w:pPr>
    <w:rPr>
      <w:rFonts w:asciiTheme="minorEastAsia" w:eastAsiaTheme="minorEastAsia"/>
      <w:color w:val="FFFFFF" w:themeColor="background1"/>
      <w:sz w:val="20"/>
      <w14:textFill>
        <w14:solidFill>
          <w14:schemeClr w14:val="bg1"/>
        </w14:solidFill>
      </w14:textFill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">
    <w:name w:val="列出段落1"/>
    <w:basedOn w:val="1"/>
    <w:next w:val="10"/>
    <w:qFormat/>
    <w:uiPriority w:val="34"/>
    <w:pPr>
      <w:widowControl w:val="0"/>
      <w:ind w:firstLine="420" w:firstLineChars="200"/>
    </w:pPr>
    <w:rPr>
      <w:rFonts w:ascii="Arial Unicode MS" w:hAnsi="Arial Unicode MS" w:cs="Times New Roman"/>
      <w:szCs w:val="22"/>
    </w:rPr>
  </w:style>
  <w:style w:type="paragraph" w:customStyle="1" w:styleId="10">
    <w:name w:val="列出段落2"/>
    <w:basedOn w:val="1"/>
    <w:qFormat/>
    <w:uiPriority w:val="34"/>
    <w:pPr>
      <w:ind w:firstLine="420" w:firstLineChars="200"/>
    </w:pPr>
    <w:rPr>
      <w:rFonts w:cs="Times New Roman"/>
    </w:rPr>
  </w:style>
  <w:style w:type="character" w:customStyle="1" w:styleId="11">
    <w:name w:val="页眉 字符"/>
    <w:basedOn w:val="8"/>
    <w:link w:val="5"/>
    <w:qFormat/>
    <w:uiPriority w:val="99"/>
    <w:rPr>
      <w:rFonts w:ascii="Arial" w:hAnsi="Arial" w:eastAsia="微软雅黑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Arial" w:hAnsi="Arial" w:eastAsia="微软雅黑" w:cs="Times New Roman"/>
      <w:sz w:val="18"/>
      <w:szCs w:val="18"/>
    </w:rPr>
  </w:style>
  <w:style w:type="character" w:customStyle="1" w:styleId="13">
    <w:name w:val="称呼 字符"/>
    <w:basedOn w:val="8"/>
    <w:link w:val="2"/>
    <w:uiPriority w:val="99"/>
    <w:rPr>
      <w:rFonts w:hAnsi="Arial" w:asciiTheme="minorEastAsia"/>
      <w:color w:val="FFFFFF" w:themeColor="background1"/>
      <w:kern w:val="2"/>
      <w:szCs w:val="44"/>
      <w14:textFill>
        <w14:solidFill>
          <w14:schemeClr w14:val="bg1"/>
        </w14:solidFill>
      </w14:textFill>
    </w:rPr>
  </w:style>
  <w:style w:type="character" w:customStyle="1" w:styleId="14">
    <w:name w:val="结束语 字符"/>
    <w:basedOn w:val="8"/>
    <w:link w:val="3"/>
    <w:qFormat/>
    <w:uiPriority w:val="99"/>
    <w:rPr>
      <w:rFonts w:hAnsi="Arial" w:asciiTheme="minorEastAsia"/>
      <w:color w:val="FFFFFF" w:themeColor="background1"/>
      <w:kern w:val="2"/>
      <w:szCs w:val="44"/>
      <w14:textFill>
        <w14:solidFill>
          <w14:schemeClr w14:val="bg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emf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3">
      <a:majorFont>
        <a:latin typeface="新蒂黑板报"/>
        <a:ea typeface="新蒂黑板报"/>
        <a:cs typeface=""/>
      </a:majorFont>
      <a:minorFont>
        <a:latin typeface="Batang"/>
        <a:ea typeface="新蒂黑板报底字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6B1D9-8422-4EC7-8FE8-F721E3F499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0</Words>
  <Characters>0</Characters>
  <Lines>23</Lines>
  <Paragraphs>0</Paragraphs>
  <TotalTime>109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1:01:00Z</dcterms:created>
  <dc:creator>mayn</dc:creator>
  <cp:lastModifiedBy>XXX</cp:lastModifiedBy>
  <dcterms:modified xsi:type="dcterms:W3CDTF">2020-08-07T05:51:4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